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58" w:rsidRPr="003F27AD" w:rsidRDefault="008C6A34" w:rsidP="00B26458">
      <w:pPr>
        <w:pStyle w:val="Default"/>
      </w:pPr>
      <w:r w:rsidRPr="003F27A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31258B" wp14:editId="677A1FB5">
            <wp:simplePos x="0" y="0"/>
            <wp:positionH relativeFrom="column">
              <wp:posOffset>-695325</wp:posOffset>
            </wp:positionH>
            <wp:positionV relativeFrom="paragraph">
              <wp:posOffset>-114300</wp:posOffset>
            </wp:positionV>
            <wp:extent cx="676910" cy="692150"/>
            <wp:effectExtent l="0" t="0" r="8890" b="0"/>
            <wp:wrapTight wrapText="bothSides">
              <wp:wrapPolygon edited="0">
                <wp:start x="0" y="0"/>
                <wp:lineTo x="0" y="20807"/>
                <wp:lineTo x="21276" y="20807"/>
                <wp:lineTo x="21276" y="0"/>
                <wp:lineTo x="0" y="0"/>
              </wp:wrapPolygon>
            </wp:wrapTight>
            <wp:docPr id="3" name="Picture 3" descr="http://www.p12.nysed.gov/specialed/formsnotices/PWN/training/powerpoint_files/images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2.nysed.gov/specialed/formsnotices/PWN/training/powerpoint_files/images/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58" w:rsidRPr="003F27AD">
        <w:rPr>
          <w:b/>
          <w:bCs/>
          <w:sz w:val="20"/>
          <w:szCs w:val="20"/>
        </w:rPr>
        <w:t xml:space="preserve">THE STATE EDUCATION DEPARTMENT </w:t>
      </w:r>
      <w:r w:rsidR="00B26458" w:rsidRPr="003F27AD">
        <w:rPr>
          <w:sz w:val="20"/>
          <w:szCs w:val="20"/>
        </w:rPr>
        <w:t xml:space="preserve">/ THE UNIVERSITY OF THE STATE OF NEW YORK / ALBANY, NY 12234 </w:t>
      </w:r>
    </w:p>
    <w:p w:rsidR="008C6A34" w:rsidRPr="003F27AD" w:rsidRDefault="00B26458" w:rsidP="00B26458">
      <w:pPr>
        <w:pStyle w:val="Default"/>
        <w:rPr>
          <w:color w:val="auto"/>
          <w:sz w:val="16"/>
          <w:szCs w:val="16"/>
        </w:rPr>
      </w:pPr>
      <w:r w:rsidRPr="003F27AD">
        <w:rPr>
          <w:color w:val="auto"/>
        </w:rPr>
        <w:t xml:space="preserve"> </w:t>
      </w:r>
      <w:r w:rsidRPr="003F27AD">
        <w:rPr>
          <w:color w:val="auto"/>
          <w:sz w:val="16"/>
          <w:szCs w:val="16"/>
        </w:rPr>
        <w:t>10/01</w:t>
      </w:r>
      <w:r w:rsidRPr="001C2B4A">
        <w:rPr>
          <w:i/>
          <w:color w:val="auto"/>
          <w:sz w:val="16"/>
          <w:szCs w:val="16"/>
        </w:rPr>
        <w:t>/</w:t>
      </w:r>
      <w:r w:rsidRPr="003F27AD">
        <w:rPr>
          <w:color w:val="auto"/>
          <w:sz w:val="16"/>
          <w:szCs w:val="16"/>
        </w:rPr>
        <w:t xml:space="preserve">2013 </w:t>
      </w:r>
    </w:p>
    <w:p w:rsidR="00B26458" w:rsidRPr="003F27AD" w:rsidRDefault="00B26458" w:rsidP="00B26458">
      <w:pPr>
        <w:pStyle w:val="Default"/>
        <w:rPr>
          <w:b/>
          <w:bCs/>
          <w:color w:val="auto"/>
          <w:sz w:val="23"/>
          <w:szCs w:val="23"/>
        </w:rPr>
      </w:pPr>
      <w:r w:rsidRPr="003F27AD">
        <w:rPr>
          <w:b/>
          <w:bCs/>
          <w:color w:val="auto"/>
          <w:sz w:val="23"/>
          <w:szCs w:val="23"/>
        </w:rPr>
        <w:t xml:space="preserve">New York State Regents Examination in English Language Arts (Common Core) </w:t>
      </w:r>
    </w:p>
    <w:p w:rsidR="008C6A34" w:rsidRPr="003F27AD" w:rsidRDefault="008C6A34" w:rsidP="00B26458">
      <w:pPr>
        <w:pStyle w:val="Default"/>
        <w:rPr>
          <w:b/>
          <w:bCs/>
          <w:color w:val="auto"/>
          <w:sz w:val="23"/>
          <w:szCs w:val="23"/>
        </w:rPr>
      </w:pPr>
      <w:r w:rsidRPr="003F27AD">
        <w:rPr>
          <w:b/>
          <w:bCs/>
          <w:color w:val="auto"/>
          <w:sz w:val="23"/>
          <w:szCs w:val="23"/>
        </w:rPr>
        <w:t>Part 2 Rubric: Writing to Sources-Argument</w:t>
      </w:r>
    </w:p>
    <w:p w:rsidR="008C6A34" w:rsidRPr="003F27AD" w:rsidRDefault="008C6A34" w:rsidP="00B26458">
      <w:pPr>
        <w:pStyle w:val="Default"/>
        <w:rPr>
          <w:color w:val="auto"/>
          <w:sz w:val="16"/>
          <w:szCs w:val="16"/>
        </w:rPr>
      </w:pPr>
    </w:p>
    <w:tbl>
      <w:tblPr>
        <w:tblW w:w="14861" w:type="dxa"/>
        <w:tblInd w:w="-9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123"/>
        <w:gridCol w:w="2123"/>
        <w:gridCol w:w="2123"/>
        <w:gridCol w:w="2123"/>
        <w:gridCol w:w="2123"/>
        <w:gridCol w:w="2123"/>
      </w:tblGrid>
      <w:tr w:rsidR="00B26458" w:rsidRPr="00D1074D" w:rsidTr="00903CB7">
        <w:trPr>
          <w:trHeight w:val="54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C01464" w:rsidP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color w:val="auto"/>
                <w:sz w:val="14"/>
                <w:szCs w:val="14"/>
                <w:lang w:val="es-PR"/>
              </w:rPr>
              <w:t>Criterio.</w:t>
            </w:r>
            <w:r w:rsidR="00B26458" w:rsidRPr="00D1074D">
              <w:rPr>
                <w:b/>
                <w:bCs/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6 </w:t>
            </w:r>
          </w:p>
          <w:p w:rsidR="00B26458" w:rsidRPr="00D1074D" w:rsidRDefault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>Textos en este nivel</w:t>
            </w:r>
            <w:r w:rsidR="00B26458" w:rsidRPr="00D1074D">
              <w:rPr>
                <w:b/>
                <w:bCs/>
                <w:sz w:val="14"/>
                <w:szCs w:val="14"/>
                <w:lang w:val="es-PR"/>
              </w:rPr>
              <w:t xml:space="preserve"> </w:t>
            </w:r>
            <w:r w:rsidRPr="00D1074D">
              <w:rPr>
                <w:b/>
                <w:bCs/>
                <w:sz w:val="14"/>
                <w:szCs w:val="14"/>
                <w:lang w:val="es-PR"/>
              </w:rPr>
              <w:t>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5 </w:t>
            </w:r>
          </w:p>
          <w:p w:rsidR="00B26458" w:rsidRPr="00D1074D" w:rsidRDefault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>Textos en este nivel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4 </w:t>
            </w:r>
          </w:p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 </w:t>
            </w:r>
            <w:r w:rsidR="00C01464" w:rsidRPr="00D1074D">
              <w:rPr>
                <w:b/>
                <w:bCs/>
                <w:sz w:val="14"/>
                <w:szCs w:val="14"/>
                <w:lang w:val="es-PR"/>
              </w:rPr>
              <w:t>Textos en este nivel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3 </w:t>
            </w:r>
          </w:p>
          <w:p w:rsidR="00B26458" w:rsidRPr="00D1074D" w:rsidRDefault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sz w:val="14"/>
                <w:szCs w:val="14"/>
                <w:lang w:val="es-PR"/>
              </w:rPr>
              <w:t>Textos en este nivel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2 </w:t>
            </w:r>
          </w:p>
          <w:p w:rsidR="00B26458" w:rsidRPr="00D1074D" w:rsidRDefault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sz w:val="14"/>
                <w:szCs w:val="14"/>
                <w:lang w:val="es-PR"/>
              </w:rPr>
              <w:t>Textos en este nivel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1 </w:t>
            </w:r>
          </w:p>
          <w:p w:rsidR="00B26458" w:rsidRPr="00D1074D" w:rsidRDefault="00C01464">
            <w:pPr>
              <w:pStyle w:val="Default"/>
              <w:rPr>
                <w:b/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>Textos en este nivel</w:t>
            </w:r>
            <w:r w:rsidR="00B26458" w:rsidRPr="00D1074D">
              <w:rPr>
                <w:b/>
                <w:bCs/>
                <w:sz w:val="14"/>
                <w:szCs w:val="14"/>
                <w:lang w:val="es-PR"/>
              </w:rPr>
              <w:t xml:space="preserve">: </w:t>
            </w:r>
          </w:p>
        </w:tc>
      </w:tr>
      <w:tr w:rsidR="00B26458" w:rsidRPr="00D1074D" w:rsidTr="00317C0D">
        <w:trPr>
          <w:trHeight w:val="181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915BCD" w:rsidP="00B62CED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b/>
                <w:sz w:val="14"/>
                <w:szCs w:val="14"/>
                <w:lang w:val="es-PR"/>
              </w:rPr>
              <w:t xml:space="preserve">Contenido y </w:t>
            </w:r>
            <w:r w:rsidR="00351B07" w:rsidRPr="00D1074D">
              <w:rPr>
                <w:b/>
                <w:sz w:val="14"/>
                <w:szCs w:val="14"/>
                <w:lang w:val="es-PR"/>
              </w:rPr>
              <w:t>Análisis</w:t>
            </w:r>
            <w:r w:rsidRPr="00D1074D">
              <w:rPr>
                <w:sz w:val="14"/>
                <w:szCs w:val="14"/>
                <w:lang w:val="es-PR"/>
              </w:rPr>
              <w:t xml:space="preserve">: La manera </w:t>
            </w:r>
            <w:r w:rsidR="00C01464" w:rsidRPr="00D1074D">
              <w:rPr>
                <w:sz w:val="14"/>
                <w:szCs w:val="14"/>
                <w:lang w:val="es-PR"/>
              </w:rPr>
              <w:t xml:space="preserve">en </w:t>
            </w:r>
            <w:r w:rsidR="00862E06">
              <w:rPr>
                <w:sz w:val="14"/>
                <w:szCs w:val="14"/>
                <w:lang w:val="es-PR"/>
              </w:rPr>
              <w:t>que el ensayo</w:t>
            </w:r>
            <w:r w:rsidR="006524D6">
              <w:rPr>
                <w:sz w:val="14"/>
                <w:szCs w:val="14"/>
                <w:lang w:val="es-PR"/>
              </w:rPr>
              <w:t xml:space="preserve"> transmite </w:t>
            </w:r>
            <w:r w:rsidRPr="00D1074D">
              <w:rPr>
                <w:sz w:val="14"/>
                <w:szCs w:val="14"/>
                <w:lang w:val="es-PR"/>
              </w:rPr>
              <w:t>ideas</w:t>
            </w:r>
            <w:r w:rsidR="00862E06">
              <w:rPr>
                <w:sz w:val="14"/>
                <w:szCs w:val="14"/>
                <w:lang w:val="es-PR"/>
              </w:rPr>
              <w:t xml:space="preserve"> complejas e </w:t>
            </w:r>
            <w:r w:rsidR="006B6B34">
              <w:rPr>
                <w:sz w:val="14"/>
                <w:szCs w:val="14"/>
                <w:lang w:val="es-PR"/>
              </w:rPr>
              <w:t>información</w:t>
            </w:r>
            <w:r w:rsidR="00351B07" w:rsidRPr="00D1074D">
              <w:rPr>
                <w:sz w:val="14"/>
                <w:szCs w:val="14"/>
                <w:lang w:val="es-PR"/>
              </w:rPr>
              <w:t xml:space="preserve"> </w:t>
            </w:r>
            <w:r w:rsidR="00862E06">
              <w:rPr>
                <w:sz w:val="14"/>
                <w:szCs w:val="14"/>
                <w:lang w:val="es-PR"/>
              </w:rPr>
              <w:t>d</w:t>
            </w:r>
            <w:r w:rsidR="006B6B34">
              <w:rPr>
                <w:sz w:val="14"/>
                <w:szCs w:val="14"/>
                <w:lang w:val="es-PR"/>
              </w:rPr>
              <w:t xml:space="preserve">e una manera clara y precisa </w:t>
            </w:r>
            <w:r w:rsidR="006524D6">
              <w:rPr>
                <w:sz w:val="14"/>
                <w:szCs w:val="14"/>
                <w:lang w:val="es-PR"/>
              </w:rPr>
              <w:t>para</w:t>
            </w:r>
            <w:r w:rsidR="00B62CED">
              <w:rPr>
                <w:sz w:val="14"/>
                <w:szCs w:val="14"/>
                <w:lang w:val="es-PR"/>
              </w:rPr>
              <w:t xml:space="preserve"> apoyar </w:t>
            </w:r>
            <w:r w:rsidRPr="00D1074D">
              <w:rPr>
                <w:sz w:val="14"/>
                <w:szCs w:val="14"/>
                <w:lang w:val="es-PR"/>
              </w:rPr>
              <w:t>argumento</w:t>
            </w:r>
            <w:r w:rsidR="006524D6">
              <w:rPr>
                <w:sz w:val="14"/>
                <w:szCs w:val="14"/>
                <w:lang w:val="es-PR"/>
              </w:rPr>
              <w:t>s</w:t>
            </w:r>
            <w:r w:rsidR="00351B07" w:rsidRPr="00D1074D">
              <w:rPr>
                <w:sz w:val="14"/>
                <w:szCs w:val="14"/>
                <w:lang w:val="es-PR"/>
              </w:rPr>
              <w:t xml:space="preserve"> durante el análisis del text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A" w:rsidRDefault="00B26458" w:rsidP="00FD41DA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1B1B69" w:rsidRPr="00D1074D">
              <w:rPr>
                <w:sz w:val="14"/>
                <w:szCs w:val="14"/>
                <w:lang w:val="es-PR"/>
              </w:rPr>
              <w:t>Introduce</w:t>
            </w:r>
            <w:r w:rsidR="00FD41DA" w:rsidRPr="00D1074D">
              <w:rPr>
                <w:sz w:val="14"/>
                <w:szCs w:val="14"/>
                <w:lang w:val="es-PR"/>
              </w:rPr>
              <w:t xml:space="preserve"> un a</w:t>
            </w:r>
            <w:r w:rsidR="006B6B34">
              <w:rPr>
                <w:sz w:val="14"/>
                <w:szCs w:val="14"/>
                <w:lang w:val="es-PR"/>
              </w:rPr>
              <w:t xml:space="preserve">rgumento preciso e ingenioso según </w:t>
            </w:r>
            <w:r w:rsidR="00216261">
              <w:rPr>
                <w:sz w:val="14"/>
                <w:szCs w:val="14"/>
                <w:lang w:val="es-PR"/>
              </w:rPr>
              <w:t xml:space="preserve">es </w:t>
            </w:r>
            <w:r w:rsidR="006B6B34">
              <w:rPr>
                <w:sz w:val="14"/>
                <w:szCs w:val="14"/>
                <w:lang w:val="es-PR"/>
              </w:rPr>
              <w:t>asignado en la tarea.</w:t>
            </w:r>
          </w:p>
          <w:p w:rsidR="006B6B34" w:rsidRPr="00D1074D" w:rsidRDefault="006B6B34" w:rsidP="00FD41DA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FD41DA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-Demuestra un </w:t>
            </w:r>
            <w:r w:rsidR="008F7D3C" w:rsidRPr="00D1074D">
              <w:rPr>
                <w:sz w:val="14"/>
                <w:szCs w:val="14"/>
                <w:lang w:val="es-PR"/>
              </w:rPr>
              <w:t>análisis</w:t>
            </w:r>
            <w:r w:rsidR="0085064E">
              <w:rPr>
                <w:sz w:val="14"/>
                <w:szCs w:val="14"/>
                <w:lang w:val="es-PR"/>
              </w:rPr>
              <w:t xml:space="preserve"> profundo de los textos</w:t>
            </w:r>
            <w:r w:rsidR="00CA1927">
              <w:rPr>
                <w:sz w:val="14"/>
                <w:szCs w:val="14"/>
                <w:lang w:val="es-PR"/>
              </w:rPr>
              <w:t xml:space="preserve"> según es necesario</w:t>
            </w:r>
            <w:r w:rsidR="008C6A34" w:rsidRPr="0085064E">
              <w:rPr>
                <w:sz w:val="14"/>
                <w:szCs w:val="14"/>
                <w:lang w:val="es-PR"/>
              </w:rPr>
              <w:t xml:space="preserve"> </w:t>
            </w:r>
            <w:r w:rsidR="00CA1927">
              <w:rPr>
                <w:sz w:val="14"/>
                <w:szCs w:val="14"/>
                <w:lang w:val="es-PR"/>
              </w:rPr>
              <w:t xml:space="preserve">para apoyar el argumento y </w:t>
            </w:r>
            <w:r w:rsidR="0085064E">
              <w:rPr>
                <w:sz w:val="14"/>
                <w:szCs w:val="14"/>
                <w:lang w:val="es-PR"/>
              </w:rPr>
              <w:t>distinguir el argumento de contra argumentos o argumentos alterno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E" w:rsidRDefault="00B26458" w:rsidP="00A41333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A41333" w:rsidRPr="00D1074D">
              <w:rPr>
                <w:sz w:val="14"/>
                <w:szCs w:val="14"/>
                <w:lang w:val="es-PR"/>
              </w:rPr>
              <w:t>Introduce</w:t>
            </w:r>
            <w:r w:rsidR="0085064E">
              <w:rPr>
                <w:sz w:val="14"/>
                <w:szCs w:val="14"/>
                <w:lang w:val="es-PR"/>
              </w:rPr>
              <w:t xml:space="preserve"> un argumento preciso y cabal según es asignado en la tarea.</w:t>
            </w:r>
          </w:p>
          <w:p w:rsidR="0085064E" w:rsidRPr="00D1074D" w:rsidRDefault="0085064E" w:rsidP="00A41333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A41333" w:rsidP="00D67283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11215" w:rsidRPr="00D1074D">
              <w:rPr>
                <w:sz w:val="14"/>
                <w:szCs w:val="14"/>
                <w:lang w:val="es-PR"/>
              </w:rPr>
              <w:t>Demuestra</w:t>
            </w:r>
            <w:r w:rsidRPr="00D1074D">
              <w:rPr>
                <w:sz w:val="14"/>
                <w:szCs w:val="14"/>
                <w:lang w:val="es-PR"/>
              </w:rPr>
              <w:t xml:space="preserve"> un </w:t>
            </w:r>
            <w:r w:rsidR="00611215" w:rsidRPr="00D1074D">
              <w:rPr>
                <w:sz w:val="14"/>
                <w:szCs w:val="14"/>
                <w:lang w:val="es-PR"/>
              </w:rPr>
              <w:t>análisis</w:t>
            </w:r>
            <w:r w:rsidR="006524D6">
              <w:rPr>
                <w:sz w:val="14"/>
                <w:szCs w:val="14"/>
                <w:lang w:val="es-PR"/>
              </w:rPr>
              <w:t xml:space="preserve"> meticuloso</w:t>
            </w:r>
            <w:r w:rsidR="00D67283">
              <w:rPr>
                <w:sz w:val="14"/>
                <w:szCs w:val="14"/>
                <w:lang w:val="es-PR"/>
              </w:rPr>
              <w:t xml:space="preserve"> de los</w:t>
            </w:r>
            <w:r w:rsidRPr="00D1074D">
              <w:rPr>
                <w:sz w:val="14"/>
                <w:szCs w:val="14"/>
                <w:lang w:val="es-PR"/>
              </w:rPr>
              <w:t xml:space="preserve"> </w:t>
            </w:r>
            <w:r w:rsidR="00611215" w:rsidRPr="00D1074D">
              <w:rPr>
                <w:sz w:val="14"/>
                <w:szCs w:val="14"/>
                <w:lang w:val="es-PR"/>
              </w:rPr>
              <w:t>texto</w:t>
            </w:r>
            <w:r w:rsidR="00D67283">
              <w:rPr>
                <w:sz w:val="14"/>
                <w:szCs w:val="14"/>
                <w:lang w:val="es-PR"/>
              </w:rPr>
              <w:t>s</w:t>
            </w:r>
            <w:r w:rsidR="00D67283">
              <w:t xml:space="preserve"> </w:t>
            </w:r>
            <w:r w:rsidR="00D67283" w:rsidRPr="00D67283">
              <w:rPr>
                <w:sz w:val="14"/>
                <w:szCs w:val="14"/>
                <w:lang w:val="es-PR"/>
              </w:rPr>
              <w:t>según es necesario para apoyar el argumento y distinguir el argumento de contra argumentos o argumentos alternos.</w:t>
            </w:r>
            <w:r w:rsidR="00D67283">
              <w:rPr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A0" w:rsidRPr="00D1074D" w:rsidRDefault="00484DA0" w:rsidP="00484DA0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Introduce un argument</w:t>
            </w:r>
            <w:r w:rsidR="00CD1BF4">
              <w:rPr>
                <w:sz w:val="14"/>
                <w:szCs w:val="14"/>
                <w:lang w:val="es-PR"/>
              </w:rPr>
              <w:t>o preciso según asignado en la tarea.</w:t>
            </w:r>
          </w:p>
          <w:p w:rsidR="00F379D1" w:rsidRPr="00D1074D" w:rsidRDefault="00F379D1" w:rsidP="008C6A34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B26458" w:rsidP="00D67283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484DA0" w:rsidRPr="00D1074D">
              <w:rPr>
                <w:sz w:val="14"/>
                <w:szCs w:val="14"/>
                <w:lang w:val="es-PR"/>
              </w:rPr>
              <w:t>Demuestra</w:t>
            </w:r>
            <w:r w:rsidR="008C6A34" w:rsidRPr="00D1074D">
              <w:rPr>
                <w:sz w:val="14"/>
                <w:szCs w:val="14"/>
                <w:lang w:val="es-PR"/>
              </w:rPr>
              <w:t xml:space="preserve"> un análisis </w:t>
            </w:r>
            <w:r w:rsidR="00D67283">
              <w:rPr>
                <w:sz w:val="14"/>
                <w:szCs w:val="14"/>
                <w:lang w:val="es-PR"/>
              </w:rPr>
              <w:t>apropiado de los</w:t>
            </w:r>
            <w:r w:rsidR="008C6A34" w:rsidRPr="00D1074D">
              <w:rPr>
                <w:sz w:val="14"/>
                <w:szCs w:val="14"/>
                <w:lang w:val="es-PR"/>
              </w:rPr>
              <w:t xml:space="preserve"> texto</w:t>
            </w:r>
            <w:r w:rsidR="00D67283">
              <w:rPr>
                <w:sz w:val="14"/>
                <w:szCs w:val="14"/>
                <w:lang w:val="es-PR"/>
              </w:rPr>
              <w:t xml:space="preserve">s </w:t>
            </w:r>
            <w:r w:rsidR="00D67283" w:rsidRPr="00D67283">
              <w:rPr>
                <w:sz w:val="14"/>
                <w:szCs w:val="14"/>
                <w:lang w:val="es-PR"/>
              </w:rPr>
              <w:t>según es necesario para apoyar el argumento y distinguir el argumento de contra argumentos o argumentos alternos</w:t>
            </w:r>
            <w:r w:rsidR="00B62CED">
              <w:rPr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87" w:rsidRPr="00D1074D" w:rsidRDefault="00EC3287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-Introduce un argumento </w:t>
            </w:r>
            <w:r w:rsidR="00CD1BF4">
              <w:rPr>
                <w:sz w:val="14"/>
                <w:szCs w:val="14"/>
                <w:lang w:val="es-PR"/>
              </w:rPr>
              <w:t xml:space="preserve">razonable </w:t>
            </w:r>
            <w:r w:rsidR="00F90226">
              <w:rPr>
                <w:sz w:val="14"/>
                <w:szCs w:val="14"/>
                <w:lang w:val="es-PR"/>
              </w:rPr>
              <w:t>según</w:t>
            </w:r>
            <w:r w:rsidR="00CD1BF4">
              <w:rPr>
                <w:sz w:val="14"/>
                <w:szCs w:val="14"/>
                <w:lang w:val="es-PR"/>
              </w:rPr>
              <w:t xml:space="preserve"> asignado en la tarea.</w:t>
            </w:r>
          </w:p>
          <w:p w:rsidR="00B2645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4C48F8" w:rsidRPr="00D1074D" w:rsidRDefault="00EC3287" w:rsidP="004C48F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Demuestra ci</w:t>
            </w:r>
            <w:r w:rsidR="000734DE" w:rsidRPr="00D1074D">
              <w:rPr>
                <w:sz w:val="14"/>
                <w:szCs w:val="14"/>
                <w:lang w:val="es-PR"/>
              </w:rPr>
              <w:t>erto análisis de</w:t>
            </w:r>
            <w:r w:rsidR="004C48F8">
              <w:rPr>
                <w:sz w:val="14"/>
                <w:szCs w:val="14"/>
                <w:lang w:val="es-PR"/>
              </w:rPr>
              <w:t xml:space="preserve"> </w:t>
            </w:r>
            <w:r w:rsidR="000734DE" w:rsidRPr="00D1074D">
              <w:rPr>
                <w:sz w:val="14"/>
                <w:szCs w:val="14"/>
                <w:lang w:val="es-PR"/>
              </w:rPr>
              <w:t>l</w:t>
            </w:r>
            <w:r w:rsidR="004C48F8">
              <w:rPr>
                <w:sz w:val="14"/>
                <w:szCs w:val="14"/>
                <w:lang w:val="es-PR"/>
              </w:rPr>
              <w:t>os</w:t>
            </w:r>
            <w:r w:rsidR="000734DE" w:rsidRPr="00D1074D">
              <w:rPr>
                <w:sz w:val="14"/>
                <w:szCs w:val="14"/>
                <w:lang w:val="es-PR"/>
              </w:rPr>
              <w:t xml:space="preserve"> texto</w:t>
            </w:r>
            <w:r w:rsidR="004C48F8">
              <w:rPr>
                <w:sz w:val="14"/>
                <w:szCs w:val="14"/>
                <w:lang w:val="es-PR"/>
              </w:rPr>
              <w:t xml:space="preserve">s pero hace poca distinción del argumento de </w:t>
            </w:r>
            <w:r w:rsidR="004C48F8" w:rsidRPr="004C48F8">
              <w:rPr>
                <w:sz w:val="14"/>
                <w:szCs w:val="14"/>
                <w:lang w:val="es-PR"/>
              </w:rPr>
              <w:t>contra argumentos o argumentos alternos</w:t>
            </w:r>
            <w:r w:rsidR="00B62CED">
              <w:rPr>
                <w:sz w:val="14"/>
                <w:szCs w:val="14"/>
                <w:lang w:val="es-PR"/>
              </w:rPr>
              <w:t>.</w:t>
            </w:r>
            <w:r w:rsidR="004C48F8">
              <w:rPr>
                <w:sz w:val="14"/>
                <w:szCs w:val="14"/>
                <w:lang w:val="es-PR"/>
              </w:rPr>
              <w:t xml:space="preserve"> </w:t>
            </w:r>
          </w:p>
          <w:p w:rsidR="00B26458" w:rsidRPr="00D1074D" w:rsidRDefault="00B26458" w:rsidP="000734DE">
            <w:pPr>
              <w:pStyle w:val="Default"/>
              <w:rPr>
                <w:sz w:val="14"/>
                <w:szCs w:val="14"/>
                <w:lang w:val="es-P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42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710642" w:rsidRPr="00D1074D">
              <w:rPr>
                <w:sz w:val="14"/>
                <w:szCs w:val="14"/>
                <w:lang w:val="es-PR"/>
              </w:rPr>
              <w:t>Introduce un argumento.</w:t>
            </w:r>
          </w:p>
          <w:p w:rsidR="00710642" w:rsidRPr="00D1074D" w:rsidRDefault="00710642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710642" w:rsidRPr="00D1074D" w:rsidRDefault="00710642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710642" w:rsidRPr="00D1074D" w:rsidRDefault="00710642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710642" w:rsidP="006524D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Demuestra un</w:t>
            </w:r>
            <w:r w:rsidR="004C48F8">
              <w:rPr>
                <w:sz w:val="14"/>
                <w:szCs w:val="14"/>
                <w:lang w:val="es-PR"/>
              </w:rPr>
              <w:t xml:space="preserve"> análisis </w:t>
            </w:r>
            <w:r w:rsidRPr="00D1074D">
              <w:rPr>
                <w:sz w:val="14"/>
                <w:szCs w:val="14"/>
                <w:lang w:val="es-PR"/>
              </w:rPr>
              <w:t>confuso y sin claridad</w:t>
            </w:r>
            <w:r w:rsidR="004C48F8">
              <w:rPr>
                <w:sz w:val="14"/>
                <w:szCs w:val="14"/>
                <w:lang w:val="es-PR"/>
              </w:rPr>
              <w:t xml:space="preserve"> de los textos</w:t>
            </w:r>
            <w:r w:rsidR="006524D6">
              <w:rPr>
                <w:sz w:val="14"/>
                <w:szCs w:val="14"/>
                <w:lang w:val="es-PR"/>
              </w:rPr>
              <w:t xml:space="preserve"> y</w:t>
            </w:r>
            <w:r w:rsidR="004C48F8">
              <w:rPr>
                <w:sz w:val="14"/>
                <w:szCs w:val="14"/>
                <w:lang w:val="es-PR"/>
              </w:rPr>
              <w:t xml:space="preserve"> fracasa en</w:t>
            </w:r>
            <w:r w:rsidR="006524D6">
              <w:rPr>
                <w:sz w:val="14"/>
                <w:szCs w:val="14"/>
                <w:lang w:val="es-PR"/>
              </w:rPr>
              <w:t xml:space="preserve"> distinguir</w:t>
            </w:r>
            <w:r w:rsidR="004C48F8">
              <w:rPr>
                <w:sz w:val="14"/>
                <w:szCs w:val="14"/>
                <w:lang w:val="es-PR"/>
              </w:rPr>
              <w:t xml:space="preserve"> el argumento del contra argumentos o argumentos alterno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>No introduce un argumento.</w:t>
            </w:r>
          </w:p>
          <w:p w:rsidR="006B7048" w:rsidRPr="00D1074D" w:rsidRDefault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B7048" w:rsidRPr="00D1074D" w:rsidRDefault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  <w:p w:rsidR="00B26458" w:rsidRPr="00D1074D" w:rsidRDefault="00B26458" w:rsidP="006B704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No demuestra </w:t>
            </w:r>
            <w:r w:rsidR="00D1074D" w:rsidRPr="00D1074D">
              <w:rPr>
                <w:sz w:val="14"/>
                <w:szCs w:val="14"/>
                <w:lang w:val="es-PR"/>
              </w:rPr>
              <w:t>análisis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 de textos.</w:t>
            </w:r>
          </w:p>
        </w:tc>
      </w:tr>
      <w:tr w:rsidR="00B26458" w:rsidRPr="00D1074D" w:rsidTr="00903CB7">
        <w:trPr>
          <w:trHeight w:val="172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351B07" w:rsidP="00F9022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>Dominio de la evidencia</w:t>
            </w:r>
            <w:r w:rsidR="00B26458" w:rsidRPr="00D1074D">
              <w:rPr>
                <w:b/>
                <w:bCs/>
                <w:sz w:val="14"/>
                <w:szCs w:val="14"/>
                <w:lang w:val="es-PR"/>
              </w:rPr>
              <w:t>:</w:t>
            </w: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 </w:t>
            </w:r>
            <w:r w:rsidR="004C48F8">
              <w:rPr>
                <w:bCs/>
                <w:sz w:val="14"/>
                <w:szCs w:val="14"/>
                <w:lang w:val="es-PR"/>
              </w:rPr>
              <w:t>La manera en que el ensayo</w:t>
            </w:r>
            <w:r w:rsidR="00F90226">
              <w:rPr>
                <w:bCs/>
                <w:sz w:val="14"/>
                <w:szCs w:val="14"/>
                <w:lang w:val="es-PR"/>
              </w:rPr>
              <w:t xml:space="preserve"> pre</w:t>
            </w:r>
            <w:r w:rsidR="00F90226" w:rsidRPr="00D1074D">
              <w:rPr>
                <w:bCs/>
                <w:sz w:val="14"/>
                <w:szCs w:val="14"/>
                <w:lang w:val="es-PR"/>
              </w:rPr>
              <w:t>senta</w:t>
            </w:r>
            <w:r w:rsidR="00C01464" w:rsidRPr="00D1074D">
              <w:rPr>
                <w:bCs/>
                <w:sz w:val="14"/>
                <w:szCs w:val="14"/>
                <w:lang w:val="es-PR"/>
              </w:rPr>
              <w:t xml:space="preserve"> la evidencia </w:t>
            </w:r>
            <w:r w:rsidR="00F90226">
              <w:rPr>
                <w:bCs/>
                <w:sz w:val="14"/>
                <w:szCs w:val="14"/>
                <w:lang w:val="es-PR"/>
              </w:rPr>
              <w:t xml:space="preserve">de los textos </w:t>
            </w:r>
            <w:r w:rsidR="006524D6">
              <w:rPr>
                <w:bCs/>
                <w:sz w:val="14"/>
                <w:szCs w:val="14"/>
                <w:lang w:val="es-PR"/>
              </w:rPr>
              <w:t>para apoyar</w:t>
            </w:r>
            <w:r w:rsidR="00C01464" w:rsidRPr="00D1074D">
              <w:rPr>
                <w:bCs/>
                <w:sz w:val="14"/>
                <w:szCs w:val="14"/>
                <w:lang w:val="es-PR"/>
              </w:rPr>
              <w:t xml:space="preserve"> al análisis del texto. </w:t>
            </w:r>
            <w:r w:rsidR="00B26458" w:rsidRPr="00D1074D">
              <w:rPr>
                <w:b/>
                <w:bCs/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6" w:rsidRDefault="00E51FE0" w:rsidP="006524D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Presenta</w:t>
            </w:r>
            <w:r w:rsidR="00F90226">
              <w:rPr>
                <w:sz w:val="14"/>
                <w:szCs w:val="14"/>
                <w:lang w:val="es-PR"/>
              </w:rPr>
              <w:t xml:space="preserve"> ideas completas y cabales haciendo</w:t>
            </w:r>
            <w:r w:rsidR="001D56D0">
              <w:rPr>
                <w:sz w:val="14"/>
                <w:szCs w:val="14"/>
                <w:lang w:val="es-PR"/>
              </w:rPr>
              <w:t xml:space="preserve"> </w:t>
            </w:r>
            <w:r w:rsidR="00B62CED">
              <w:rPr>
                <w:sz w:val="14"/>
                <w:szCs w:val="14"/>
                <w:lang w:val="es-PR"/>
              </w:rPr>
              <w:t>uso</w:t>
            </w:r>
            <w:r w:rsidR="00D06B4C">
              <w:rPr>
                <w:sz w:val="14"/>
                <w:szCs w:val="14"/>
                <w:lang w:val="es-PR"/>
              </w:rPr>
              <w:t xml:space="preserve"> </w:t>
            </w:r>
            <w:r w:rsidR="00B62CED">
              <w:rPr>
                <w:sz w:val="14"/>
                <w:szCs w:val="14"/>
                <w:lang w:val="es-PR"/>
              </w:rPr>
              <w:t>eficaz de la</w:t>
            </w:r>
            <w:r w:rsidR="00F90226">
              <w:rPr>
                <w:sz w:val="14"/>
                <w:szCs w:val="14"/>
                <w:lang w:val="es-PR"/>
              </w:rPr>
              <w:t xml:space="preserve"> variedad de evidencia relevante y específica  </w:t>
            </w:r>
            <w:r w:rsidR="001B1558">
              <w:rPr>
                <w:sz w:val="14"/>
                <w:szCs w:val="14"/>
                <w:lang w:val="es-PR"/>
              </w:rPr>
              <w:t xml:space="preserve">de textos </w:t>
            </w:r>
            <w:r w:rsidR="00F90226">
              <w:rPr>
                <w:sz w:val="14"/>
                <w:szCs w:val="14"/>
                <w:lang w:val="es-PR"/>
              </w:rPr>
              <w:t>para</w:t>
            </w:r>
            <w:r w:rsidR="004D4C08">
              <w:rPr>
                <w:sz w:val="14"/>
                <w:szCs w:val="14"/>
                <w:lang w:val="es-PR"/>
              </w:rPr>
              <w:t xml:space="preserve"> apoyar el</w:t>
            </w:r>
            <w:r w:rsidR="001572B3">
              <w:rPr>
                <w:sz w:val="14"/>
                <w:szCs w:val="14"/>
                <w:lang w:val="es-PR"/>
              </w:rPr>
              <w:t xml:space="preserve"> análisis</w:t>
            </w:r>
            <w:r w:rsidR="006524D6">
              <w:rPr>
                <w:sz w:val="14"/>
                <w:szCs w:val="14"/>
                <w:lang w:val="es-PR"/>
              </w:rPr>
              <w:t>.</w:t>
            </w:r>
          </w:p>
          <w:p w:rsidR="006524D6" w:rsidRDefault="006524D6" w:rsidP="006524D6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E02B30" w:rsidRPr="00D1074D" w:rsidRDefault="00E02B30" w:rsidP="006524D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Demuestra el</w:t>
            </w:r>
            <w:r w:rsidR="00F90226">
              <w:rPr>
                <w:sz w:val="14"/>
                <w:szCs w:val="14"/>
                <w:lang w:val="es-PR"/>
              </w:rPr>
              <w:t xml:space="preserve"> uso correcto de citación de los diferentes recursos</w:t>
            </w:r>
            <w:r w:rsidRPr="00D1074D">
              <w:rPr>
                <w:sz w:val="14"/>
                <w:szCs w:val="14"/>
                <w:lang w:val="es-PR"/>
              </w:rPr>
              <w:t xml:space="preserve"> de </w:t>
            </w:r>
            <w:r w:rsidR="00484DA0" w:rsidRPr="00D1074D">
              <w:rPr>
                <w:sz w:val="14"/>
                <w:szCs w:val="14"/>
                <w:lang w:val="es-PR"/>
              </w:rPr>
              <w:t>información</w:t>
            </w:r>
            <w:r w:rsidRPr="00D1074D">
              <w:rPr>
                <w:sz w:val="14"/>
                <w:szCs w:val="14"/>
                <w:lang w:val="es-PR"/>
              </w:rPr>
              <w:t xml:space="preserve"> en</w:t>
            </w:r>
            <w:r w:rsidR="004D4C08">
              <w:rPr>
                <w:sz w:val="14"/>
                <w:szCs w:val="14"/>
                <w:lang w:val="es-PR"/>
              </w:rPr>
              <w:t xml:space="preserve"> el uso de</w:t>
            </w:r>
            <w:r w:rsidRPr="00D1074D">
              <w:rPr>
                <w:sz w:val="14"/>
                <w:szCs w:val="14"/>
                <w:lang w:val="es-PR"/>
              </w:rPr>
              <w:t xml:space="preserve"> citas directas o en el uso de</w:t>
            </w:r>
            <w:r w:rsidR="00484DA0" w:rsidRPr="00D1074D">
              <w:rPr>
                <w:sz w:val="14"/>
                <w:szCs w:val="14"/>
                <w:lang w:val="es-PR"/>
              </w:rPr>
              <w:t xml:space="preserve"> interpretación </w:t>
            </w:r>
            <w:r w:rsidR="00F90226">
              <w:rPr>
                <w:sz w:val="14"/>
                <w:szCs w:val="14"/>
                <w:lang w:val="es-PR"/>
              </w:rPr>
              <w:t>para evitar</w:t>
            </w:r>
            <w:r w:rsidRPr="00D1074D">
              <w:rPr>
                <w:sz w:val="14"/>
                <w:szCs w:val="14"/>
                <w:lang w:val="es-PR"/>
              </w:rPr>
              <w:t xml:space="preserve"> el plagio</w:t>
            </w:r>
            <w:r w:rsidR="00EC3287" w:rsidRPr="00D1074D">
              <w:rPr>
                <w:sz w:val="14"/>
                <w:szCs w:val="14"/>
                <w:lang w:val="es-PR"/>
              </w:rPr>
              <w:t>.</w:t>
            </w: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2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11215" w:rsidRPr="00D1074D">
              <w:rPr>
                <w:sz w:val="14"/>
                <w:szCs w:val="14"/>
                <w:lang w:val="es-PR"/>
              </w:rPr>
              <w:t>Presenta ideas claras y</w:t>
            </w:r>
            <w:r w:rsidR="001D56D0">
              <w:rPr>
                <w:sz w:val="14"/>
                <w:szCs w:val="14"/>
                <w:lang w:val="es-PR"/>
              </w:rPr>
              <w:t xml:space="preserve"> con exactitud haciendo uso eficaz</w:t>
            </w:r>
            <w:r w:rsidR="001572B3">
              <w:rPr>
                <w:sz w:val="14"/>
                <w:szCs w:val="14"/>
                <w:lang w:val="es-PR"/>
              </w:rPr>
              <w:t xml:space="preserve"> de evidencia </w:t>
            </w:r>
            <w:r w:rsidR="004D4C08">
              <w:rPr>
                <w:sz w:val="14"/>
                <w:szCs w:val="14"/>
                <w:lang w:val="es-PR"/>
              </w:rPr>
              <w:t>específica</w:t>
            </w:r>
            <w:r w:rsidR="001572B3">
              <w:rPr>
                <w:sz w:val="14"/>
                <w:szCs w:val="14"/>
                <w:lang w:val="es-PR"/>
              </w:rPr>
              <w:t xml:space="preserve"> y relevante </w:t>
            </w:r>
            <w:r w:rsidR="001B1558">
              <w:rPr>
                <w:sz w:val="14"/>
                <w:szCs w:val="14"/>
                <w:lang w:val="es-PR"/>
              </w:rPr>
              <w:t xml:space="preserve">de textos </w:t>
            </w:r>
            <w:r w:rsidR="004D4C08">
              <w:rPr>
                <w:sz w:val="14"/>
                <w:szCs w:val="14"/>
                <w:lang w:val="es-PR"/>
              </w:rPr>
              <w:t>para apoyar el</w:t>
            </w:r>
            <w:r w:rsidR="001572B3">
              <w:rPr>
                <w:sz w:val="14"/>
                <w:szCs w:val="14"/>
                <w:lang w:val="es-PR"/>
              </w:rPr>
              <w:t xml:space="preserve"> análisis</w:t>
            </w:r>
            <w:r w:rsidR="004D4C08">
              <w:rPr>
                <w:sz w:val="14"/>
                <w:szCs w:val="14"/>
                <w:lang w:val="es-PR"/>
              </w:rPr>
              <w:t>.</w:t>
            </w:r>
          </w:p>
          <w:p w:rsidR="00484DA0" w:rsidRDefault="00484DA0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4D4C08" w:rsidRDefault="004D4C08" w:rsidP="004D4C0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4D4C08" w:rsidRPr="00D1074D" w:rsidRDefault="004D4C08" w:rsidP="006524D6">
            <w:pPr>
              <w:pStyle w:val="Default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-</w:t>
            </w:r>
            <w:r w:rsidRPr="004D4C08">
              <w:rPr>
                <w:rFonts w:asciiTheme="minorHAnsi" w:hAnsiTheme="minorHAnsi" w:cstheme="minorBidi"/>
                <w:color w:val="auto"/>
                <w:sz w:val="14"/>
                <w:szCs w:val="14"/>
                <w:lang w:val="es-PR"/>
              </w:rPr>
              <w:t xml:space="preserve"> </w:t>
            </w:r>
            <w:r w:rsidRPr="004D4C08">
              <w:rPr>
                <w:sz w:val="14"/>
                <w:szCs w:val="14"/>
                <w:lang w:val="es-PR"/>
              </w:rPr>
              <w:t xml:space="preserve">Demuestra el uso correcto de citación de los diferentes recursos de información en </w:t>
            </w:r>
            <w:r>
              <w:rPr>
                <w:sz w:val="14"/>
                <w:szCs w:val="14"/>
                <w:lang w:val="es-PR"/>
              </w:rPr>
              <w:t xml:space="preserve">el uso de citas directas o en el uso de </w:t>
            </w:r>
            <w:r w:rsidRPr="004D4C08">
              <w:rPr>
                <w:sz w:val="14"/>
                <w:szCs w:val="14"/>
                <w:lang w:val="es-PR"/>
              </w:rPr>
              <w:t>interpretación para evitar el plagio</w:t>
            </w:r>
            <w:r w:rsidR="001B1558">
              <w:rPr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4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4D4C08">
              <w:rPr>
                <w:sz w:val="14"/>
                <w:szCs w:val="14"/>
                <w:lang w:val="es-PR"/>
              </w:rPr>
              <w:t xml:space="preserve">Presenta suficientes ideas haciendo uso adecuado </w:t>
            </w:r>
            <w:r w:rsidR="004D4C08" w:rsidRPr="004D4C08">
              <w:rPr>
                <w:sz w:val="14"/>
                <w:szCs w:val="14"/>
                <w:lang w:val="es-PR"/>
              </w:rPr>
              <w:t xml:space="preserve">de evidencia específica y relevante </w:t>
            </w:r>
            <w:r w:rsidR="001B1558">
              <w:rPr>
                <w:sz w:val="14"/>
                <w:szCs w:val="14"/>
                <w:lang w:val="es-PR"/>
              </w:rPr>
              <w:t xml:space="preserve">de textos </w:t>
            </w:r>
            <w:r w:rsidR="004D4C08" w:rsidRPr="004D4C08">
              <w:rPr>
                <w:sz w:val="14"/>
                <w:szCs w:val="14"/>
                <w:lang w:val="es-PR"/>
              </w:rPr>
              <w:t xml:space="preserve">para apoyar el </w:t>
            </w:r>
            <w:r w:rsidR="006524D6">
              <w:rPr>
                <w:sz w:val="14"/>
                <w:szCs w:val="14"/>
                <w:lang w:val="es-PR"/>
              </w:rPr>
              <w:t>análisis</w:t>
            </w:r>
            <w:r w:rsidR="004D4C08">
              <w:rPr>
                <w:sz w:val="14"/>
                <w:szCs w:val="14"/>
                <w:lang w:val="es-PR"/>
              </w:rPr>
              <w:t>.</w:t>
            </w:r>
          </w:p>
          <w:p w:rsidR="008C6A34" w:rsidRPr="00D1074D" w:rsidRDefault="008C6A34" w:rsidP="004D4C08">
            <w:pPr>
              <w:pStyle w:val="Default"/>
              <w:jc w:val="center"/>
              <w:rPr>
                <w:sz w:val="14"/>
                <w:szCs w:val="14"/>
                <w:lang w:val="es-PR"/>
              </w:rPr>
            </w:pPr>
          </w:p>
          <w:p w:rsidR="003B1F62" w:rsidRPr="00D1074D" w:rsidRDefault="003B1F62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8C6A34" w:rsidRPr="00D1074D" w:rsidRDefault="00C140D9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4D4C08" w:rsidRPr="004D4C08">
              <w:rPr>
                <w:rFonts w:asciiTheme="minorHAnsi" w:hAnsiTheme="minorHAnsi" w:cstheme="minorBidi"/>
                <w:color w:val="auto"/>
                <w:sz w:val="14"/>
                <w:szCs w:val="14"/>
                <w:lang w:val="es-PR"/>
              </w:rPr>
              <w:t xml:space="preserve"> </w:t>
            </w:r>
            <w:r w:rsidR="004D4C08" w:rsidRPr="004D4C08">
              <w:rPr>
                <w:sz w:val="14"/>
                <w:szCs w:val="14"/>
                <w:lang w:val="es-PR"/>
              </w:rPr>
              <w:t>Demuestra el uso correcto de citación de los diferentes recursos de información en el uso de citas directas o en el uso de interpretación para evitar el plagio</w:t>
            </w:r>
            <w:r w:rsidR="001B1558">
              <w:rPr>
                <w:sz w:val="14"/>
                <w:szCs w:val="14"/>
                <w:lang w:val="es-PR"/>
              </w:rPr>
              <w:t>.</w:t>
            </w:r>
          </w:p>
          <w:p w:rsidR="00B2645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08" w:rsidRPr="004D4C08" w:rsidRDefault="000734DE" w:rsidP="004D4C0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P</w:t>
            </w:r>
            <w:r w:rsidR="00B26458" w:rsidRPr="00D1074D">
              <w:rPr>
                <w:sz w:val="14"/>
                <w:szCs w:val="14"/>
                <w:lang w:val="es-PR"/>
              </w:rPr>
              <w:t>resent</w:t>
            </w:r>
            <w:r w:rsidR="00A245FF" w:rsidRPr="00D1074D">
              <w:rPr>
                <w:sz w:val="14"/>
                <w:szCs w:val="14"/>
                <w:lang w:val="es-PR"/>
              </w:rPr>
              <w:t xml:space="preserve">a </w:t>
            </w:r>
            <w:r w:rsidR="004D4C08">
              <w:rPr>
                <w:sz w:val="14"/>
                <w:szCs w:val="14"/>
                <w:lang w:val="es-PR"/>
              </w:rPr>
              <w:t xml:space="preserve">las ideas brevemente haciendo uso de </w:t>
            </w:r>
            <w:r w:rsidR="006524D6">
              <w:rPr>
                <w:sz w:val="14"/>
                <w:szCs w:val="14"/>
                <w:lang w:val="es-PR"/>
              </w:rPr>
              <w:t>alguna</w:t>
            </w:r>
            <w:r w:rsidR="004D4C08">
              <w:rPr>
                <w:sz w:val="14"/>
                <w:szCs w:val="14"/>
                <w:lang w:val="es-PR"/>
              </w:rPr>
              <w:t xml:space="preserve"> </w:t>
            </w:r>
            <w:r w:rsidR="004D4C08" w:rsidRPr="004D4C08">
              <w:rPr>
                <w:sz w:val="14"/>
                <w:szCs w:val="14"/>
                <w:lang w:val="es-PR"/>
              </w:rPr>
              <w:t xml:space="preserve">evidencia específica y relevante </w:t>
            </w:r>
            <w:r w:rsidR="001B1558">
              <w:rPr>
                <w:sz w:val="14"/>
                <w:szCs w:val="14"/>
                <w:lang w:val="es-PR"/>
              </w:rPr>
              <w:t xml:space="preserve">de textos </w:t>
            </w:r>
            <w:r w:rsidR="004D4C08" w:rsidRPr="004D4C08">
              <w:rPr>
                <w:sz w:val="14"/>
                <w:szCs w:val="14"/>
                <w:lang w:val="es-PR"/>
              </w:rPr>
              <w:t>para apoyar el análisis.</w:t>
            </w:r>
          </w:p>
          <w:p w:rsidR="00A245FF" w:rsidRPr="00D1074D" w:rsidRDefault="00A245FF" w:rsidP="00A245FF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A245FF" w:rsidRPr="00D1074D" w:rsidRDefault="00A245FF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  <w:p w:rsidR="00B26458" w:rsidRPr="00D1074D" w:rsidRDefault="009F0BF0" w:rsidP="006524D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-Demuestra </w:t>
            </w:r>
            <w:r w:rsidR="004D4C08">
              <w:rPr>
                <w:sz w:val="14"/>
                <w:szCs w:val="14"/>
                <w:lang w:val="es-PR"/>
              </w:rPr>
              <w:t xml:space="preserve">inconsistencia en </w:t>
            </w:r>
            <w:r w:rsidRPr="00D1074D">
              <w:rPr>
                <w:sz w:val="14"/>
                <w:szCs w:val="14"/>
                <w:lang w:val="es-PR"/>
              </w:rPr>
              <w:t xml:space="preserve">el uso </w:t>
            </w:r>
            <w:r w:rsidR="004D4C08" w:rsidRPr="004D4C08">
              <w:rPr>
                <w:sz w:val="14"/>
                <w:szCs w:val="14"/>
                <w:lang w:val="es-PR"/>
              </w:rPr>
              <w:t>de citación de los diferentes recursos de información en el uso de citas directas o en el uso de interpretación para evitar el plagio</w:t>
            </w:r>
            <w:r w:rsidR="001B1558">
              <w:rPr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E" w:rsidRPr="00D1074D" w:rsidRDefault="00B26458" w:rsidP="00757CBE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EA7BA5" w:rsidRPr="00D1074D">
              <w:rPr>
                <w:sz w:val="14"/>
                <w:szCs w:val="14"/>
                <w:lang w:val="es-PR"/>
              </w:rPr>
              <w:t xml:space="preserve">Presenta ideas inconsistentes </w:t>
            </w:r>
            <w:r w:rsidR="001B1558">
              <w:rPr>
                <w:sz w:val="14"/>
                <w:szCs w:val="14"/>
                <w:lang w:val="es-PR"/>
              </w:rPr>
              <w:t xml:space="preserve">y/o </w:t>
            </w:r>
            <w:r w:rsidR="00757CBE" w:rsidRPr="00D1074D">
              <w:rPr>
                <w:sz w:val="14"/>
                <w:szCs w:val="14"/>
                <w:lang w:val="es-PR"/>
              </w:rPr>
              <w:t>erróneas</w:t>
            </w:r>
            <w:r w:rsidR="001B1558">
              <w:rPr>
                <w:sz w:val="14"/>
                <w:szCs w:val="14"/>
                <w:lang w:val="es-PR"/>
              </w:rPr>
              <w:t xml:space="preserve"> con la intención de proporcionar apoyo al análisis del ensayo haciendo uso de alguna evidencia </w:t>
            </w:r>
            <w:r w:rsidR="006524D6">
              <w:rPr>
                <w:sz w:val="14"/>
                <w:szCs w:val="14"/>
                <w:lang w:val="es-PR"/>
              </w:rPr>
              <w:t xml:space="preserve">que podría ser </w:t>
            </w:r>
            <w:r w:rsidR="001B1558">
              <w:rPr>
                <w:sz w:val="14"/>
                <w:szCs w:val="14"/>
                <w:lang w:val="es-PR"/>
              </w:rPr>
              <w:t>irrelevante.</w:t>
            </w:r>
          </w:p>
          <w:p w:rsidR="00757CBE" w:rsidRPr="00D1074D" w:rsidRDefault="00757CBE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B26458" w:rsidP="001B15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1B1558">
              <w:rPr>
                <w:sz w:val="14"/>
                <w:szCs w:val="14"/>
                <w:lang w:val="es-PR"/>
              </w:rPr>
              <w:t xml:space="preserve">Demuestra </w:t>
            </w:r>
            <w:r w:rsidR="00757CBE" w:rsidRPr="00D1074D">
              <w:rPr>
                <w:sz w:val="14"/>
                <w:szCs w:val="14"/>
                <w:lang w:val="es-PR"/>
              </w:rPr>
              <w:t>poco uso de citación</w:t>
            </w:r>
            <w:r w:rsidR="001B1558">
              <w:rPr>
                <w:sz w:val="14"/>
                <w:szCs w:val="14"/>
                <w:lang w:val="es-PR"/>
              </w:rPr>
              <w:t xml:space="preserve"> de los diferentes recursos de </w:t>
            </w:r>
            <w:r w:rsidR="00BD4282">
              <w:rPr>
                <w:sz w:val="14"/>
                <w:szCs w:val="14"/>
                <w:lang w:val="es-PR"/>
              </w:rPr>
              <w:t>información</w:t>
            </w:r>
            <w:r w:rsidR="00757CBE" w:rsidRPr="00D1074D">
              <w:rPr>
                <w:sz w:val="14"/>
                <w:szCs w:val="14"/>
                <w:lang w:val="es-PR"/>
              </w:rPr>
              <w:t xml:space="preserve"> </w:t>
            </w:r>
            <w:r w:rsidR="001B1558" w:rsidRPr="001B1558">
              <w:rPr>
                <w:sz w:val="14"/>
                <w:szCs w:val="14"/>
                <w:lang w:val="es-PR"/>
              </w:rPr>
              <w:t>en el uso de citas directas o en el uso de interpretación del material en el texto para evitar el plagio</w:t>
            </w:r>
            <w:r w:rsidR="001B1558">
              <w:rPr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8" w:rsidRPr="00D1074D" w:rsidRDefault="00B26458" w:rsidP="006B704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Presenta poca </w:t>
            </w:r>
            <w:r w:rsidR="001B1558">
              <w:rPr>
                <w:sz w:val="14"/>
                <w:szCs w:val="14"/>
                <w:lang w:val="es-PR"/>
              </w:rPr>
              <w:t>o casi nada de evidencia de los textos</w:t>
            </w:r>
          </w:p>
          <w:p w:rsidR="006B7048" w:rsidRPr="00D1074D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B7048" w:rsidRPr="00D1074D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B7048" w:rsidRPr="00D1074D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B7048" w:rsidRPr="00D1074D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B7048" w:rsidRPr="00D1074D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1B1558" w:rsidRDefault="006B7048" w:rsidP="006B704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  <w:p w:rsidR="00B26458" w:rsidRPr="00D1074D" w:rsidRDefault="00B26458" w:rsidP="006B704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No hace uso de </w:t>
            </w:r>
            <w:r w:rsidR="00D1074D" w:rsidRPr="00D1074D">
              <w:rPr>
                <w:sz w:val="14"/>
                <w:szCs w:val="14"/>
                <w:lang w:val="es-PR"/>
              </w:rPr>
              <w:t>citación</w:t>
            </w:r>
            <w:r w:rsidR="006B7048" w:rsidRPr="00D1074D">
              <w:rPr>
                <w:sz w:val="14"/>
                <w:szCs w:val="14"/>
                <w:lang w:val="es-PR"/>
              </w:rPr>
              <w:t>.</w:t>
            </w:r>
          </w:p>
        </w:tc>
      </w:tr>
      <w:tr w:rsidR="00B26458" w:rsidRPr="00D1074D" w:rsidTr="00317C0D">
        <w:trPr>
          <w:trHeight w:val="177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C01464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b/>
                <w:sz w:val="14"/>
                <w:szCs w:val="14"/>
                <w:lang w:val="es-PR"/>
              </w:rPr>
              <w:t xml:space="preserve">Coherencia, </w:t>
            </w:r>
            <w:r w:rsidR="00AB6C57" w:rsidRPr="00D1074D">
              <w:rPr>
                <w:b/>
                <w:sz w:val="14"/>
                <w:szCs w:val="14"/>
                <w:lang w:val="es-PR"/>
              </w:rPr>
              <w:t>Organización</w:t>
            </w:r>
            <w:r w:rsidRPr="00D1074D">
              <w:rPr>
                <w:b/>
                <w:sz w:val="14"/>
                <w:szCs w:val="14"/>
                <w:lang w:val="es-PR"/>
              </w:rPr>
              <w:t xml:space="preserve"> y estilo</w:t>
            </w:r>
            <w:r w:rsidRPr="00D1074D">
              <w:rPr>
                <w:sz w:val="14"/>
                <w:szCs w:val="14"/>
                <w:lang w:val="es-PR"/>
              </w:rPr>
              <w:t>:</w:t>
            </w:r>
          </w:p>
          <w:p w:rsidR="00C01464" w:rsidRPr="00D1074D" w:rsidRDefault="001B1558" w:rsidP="006524D6">
            <w:pPr>
              <w:pStyle w:val="Default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 xml:space="preserve">La manera en que el </w:t>
            </w:r>
            <w:r w:rsidR="00BD4282">
              <w:rPr>
                <w:sz w:val="14"/>
                <w:szCs w:val="14"/>
                <w:lang w:val="es-PR"/>
              </w:rPr>
              <w:t xml:space="preserve"> </w:t>
            </w:r>
            <w:r w:rsidR="006524D6">
              <w:rPr>
                <w:sz w:val="14"/>
                <w:szCs w:val="14"/>
                <w:lang w:val="es-PR"/>
              </w:rPr>
              <w:t xml:space="preserve">ensayo </w:t>
            </w:r>
            <w:r w:rsidR="00BD4282">
              <w:rPr>
                <w:sz w:val="14"/>
                <w:szCs w:val="14"/>
                <w:lang w:val="es-PR"/>
              </w:rPr>
              <w:t xml:space="preserve">organiza </w:t>
            </w:r>
            <w:r w:rsidR="006524D6">
              <w:rPr>
                <w:sz w:val="14"/>
                <w:szCs w:val="14"/>
                <w:lang w:val="es-PR"/>
              </w:rPr>
              <w:t>ideas complejas,</w:t>
            </w:r>
            <w:r w:rsidR="00BD4282">
              <w:rPr>
                <w:sz w:val="14"/>
                <w:szCs w:val="14"/>
                <w:lang w:val="es-PR"/>
              </w:rPr>
              <w:t xml:space="preserve"> conceptos e información </w:t>
            </w:r>
            <w:r w:rsidR="006524D6">
              <w:rPr>
                <w:sz w:val="14"/>
                <w:szCs w:val="14"/>
                <w:lang w:val="es-PR"/>
              </w:rPr>
              <w:t xml:space="preserve">lógicamente </w:t>
            </w:r>
            <w:r w:rsidR="000A4A58" w:rsidRPr="00D1074D">
              <w:rPr>
                <w:sz w:val="14"/>
                <w:szCs w:val="14"/>
                <w:lang w:val="es-PR"/>
              </w:rPr>
              <w:t xml:space="preserve">utilizando </w:t>
            </w:r>
            <w:r w:rsidR="00AB6C57" w:rsidRPr="00D1074D">
              <w:rPr>
                <w:sz w:val="14"/>
                <w:szCs w:val="14"/>
                <w:lang w:val="es-PR"/>
              </w:rPr>
              <w:t>un estilo de</w:t>
            </w:r>
            <w:r w:rsidR="000A4A58" w:rsidRPr="00D1074D">
              <w:rPr>
                <w:sz w:val="14"/>
                <w:szCs w:val="14"/>
                <w:lang w:val="es-PR"/>
              </w:rPr>
              <w:t xml:space="preserve"> escritura </w:t>
            </w:r>
            <w:r w:rsidR="00903CB7" w:rsidRPr="00D1074D">
              <w:rPr>
                <w:sz w:val="14"/>
                <w:szCs w:val="14"/>
                <w:lang w:val="es-PR"/>
              </w:rPr>
              <w:t xml:space="preserve">formal  </w:t>
            </w:r>
            <w:r w:rsidR="001B1B69" w:rsidRPr="00D1074D">
              <w:rPr>
                <w:sz w:val="14"/>
                <w:szCs w:val="14"/>
                <w:lang w:val="es-PR"/>
              </w:rPr>
              <w:t xml:space="preserve">y </w:t>
            </w:r>
            <w:r w:rsidR="00903CB7" w:rsidRPr="00D1074D">
              <w:rPr>
                <w:sz w:val="14"/>
                <w:szCs w:val="14"/>
                <w:lang w:val="es-PR"/>
              </w:rPr>
              <w:t>empleando a</w:t>
            </w:r>
            <w:r w:rsidR="006524D6">
              <w:rPr>
                <w:sz w:val="14"/>
                <w:szCs w:val="14"/>
                <w:lang w:val="es-PR"/>
              </w:rPr>
              <w:t xml:space="preserve"> su vez un lenguaje precis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6" w:rsidRDefault="00B26458" w:rsidP="000F6946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BD4282">
              <w:rPr>
                <w:sz w:val="14"/>
                <w:szCs w:val="14"/>
                <w:lang w:val="es-PR"/>
              </w:rPr>
              <w:t>Presenta</w:t>
            </w:r>
            <w:r w:rsidR="001B1B69" w:rsidRPr="00D1074D">
              <w:rPr>
                <w:sz w:val="14"/>
                <w:szCs w:val="14"/>
                <w:lang w:val="es-PR"/>
              </w:rPr>
              <w:t xml:space="preserve"> el uso diestro de </w:t>
            </w:r>
            <w:r w:rsidR="00BD4282">
              <w:rPr>
                <w:sz w:val="14"/>
                <w:szCs w:val="14"/>
                <w:lang w:val="es-PR"/>
              </w:rPr>
              <w:t>organización de ideas  e información creando un ensayo</w:t>
            </w:r>
            <w:r w:rsidR="001B1B69" w:rsidRPr="00D1074D">
              <w:rPr>
                <w:sz w:val="14"/>
                <w:szCs w:val="14"/>
                <w:lang w:val="es-PR"/>
              </w:rPr>
              <w:t xml:space="preserve"> </w:t>
            </w:r>
            <w:r w:rsidR="008A764C" w:rsidRPr="00D1074D">
              <w:rPr>
                <w:sz w:val="14"/>
                <w:szCs w:val="14"/>
                <w:lang w:val="es-PR"/>
              </w:rPr>
              <w:t>coherente.</w:t>
            </w:r>
          </w:p>
          <w:p w:rsidR="000F6946" w:rsidRDefault="000F6946" w:rsidP="000F6946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Default="00617F33" w:rsidP="000F6946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D4282" w:rsidRDefault="00BD4282" w:rsidP="002A15F8">
            <w:pPr>
              <w:pStyle w:val="Default"/>
              <w:ind w:left="-2265" w:firstLine="2265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-Establece y mantiene un</w:t>
            </w:r>
          </w:p>
          <w:p w:rsidR="00BD4282" w:rsidRDefault="00BD4282" w:rsidP="00BD4282">
            <w:pPr>
              <w:pStyle w:val="Default"/>
              <w:ind w:left="-2265" w:firstLine="2265"/>
              <w:rPr>
                <w:sz w:val="14"/>
                <w:szCs w:val="14"/>
                <w:lang w:val="es-PR"/>
              </w:rPr>
            </w:pPr>
            <w:proofErr w:type="gramStart"/>
            <w:r>
              <w:rPr>
                <w:sz w:val="14"/>
                <w:szCs w:val="14"/>
                <w:lang w:val="es-PR"/>
              </w:rPr>
              <w:t>estilo</w:t>
            </w:r>
            <w:proofErr w:type="gramEnd"/>
            <w:r>
              <w:rPr>
                <w:sz w:val="14"/>
                <w:szCs w:val="14"/>
                <w:lang w:val="es-PR"/>
              </w:rPr>
              <w:t xml:space="preserve"> de escritura formal.</w:t>
            </w:r>
          </w:p>
          <w:p w:rsidR="000F6946" w:rsidRDefault="00E004FB" w:rsidP="00617F33">
            <w:pPr>
              <w:pStyle w:val="Default"/>
              <w:ind w:left="-2265" w:firstLine="2265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Utiliza</w:t>
            </w:r>
            <w:r w:rsidR="00BD4282">
              <w:rPr>
                <w:sz w:val="14"/>
                <w:szCs w:val="14"/>
                <w:lang w:val="es-PR"/>
              </w:rPr>
              <w:t xml:space="preserve"> </w:t>
            </w:r>
            <w:r w:rsidR="000F6946">
              <w:rPr>
                <w:sz w:val="14"/>
                <w:szCs w:val="14"/>
                <w:lang w:val="es-PR"/>
              </w:rPr>
              <w:t xml:space="preserve">un </w:t>
            </w:r>
            <w:r w:rsidR="00BD4282">
              <w:rPr>
                <w:sz w:val="14"/>
                <w:szCs w:val="14"/>
                <w:lang w:val="es-PR"/>
              </w:rPr>
              <w:t>lenguaje</w:t>
            </w:r>
            <w:r w:rsidR="000F6946">
              <w:rPr>
                <w:sz w:val="14"/>
                <w:szCs w:val="14"/>
                <w:lang w:val="es-PR"/>
              </w:rPr>
              <w:t xml:space="preserve"> sofisticado</w:t>
            </w:r>
            <w:r w:rsidR="00617F33">
              <w:rPr>
                <w:sz w:val="14"/>
                <w:szCs w:val="14"/>
                <w:lang w:val="es-PR"/>
              </w:rPr>
              <w:t xml:space="preserve"> y                                                       </w:t>
            </w:r>
            <w:r w:rsidR="000F6946">
              <w:rPr>
                <w:sz w:val="14"/>
                <w:szCs w:val="14"/>
                <w:lang w:val="es-PR"/>
              </w:rPr>
              <w:t xml:space="preserve"> </w:t>
            </w:r>
            <w:r w:rsidR="00617F33">
              <w:rPr>
                <w:sz w:val="14"/>
                <w:szCs w:val="14"/>
                <w:lang w:val="es-PR"/>
              </w:rPr>
              <w:t xml:space="preserve"> y bien estructurado.</w:t>
            </w:r>
            <w:r w:rsidR="000F6946">
              <w:rPr>
                <w:sz w:val="14"/>
                <w:szCs w:val="14"/>
                <w:lang w:val="es-PR"/>
              </w:rPr>
              <w:t xml:space="preserve">           </w:t>
            </w:r>
          </w:p>
          <w:p w:rsidR="00BD4282" w:rsidRPr="00D1074D" w:rsidRDefault="00BD4282" w:rsidP="00BD4282">
            <w:pPr>
              <w:pStyle w:val="Default"/>
              <w:ind w:left="-2265" w:firstLine="2265"/>
              <w:rPr>
                <w:sz w:val="14"/>
                <w:szCs w:val="14"/>
                <w:lang w:val="es-P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A0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484DA0" w:rsidRPr="00D1074D">
              <w:rPr>
                <w:sz w:val="14"/>
                <w:szCs w:val="14"/>
                <w:lang w:val="es-PR"/>
              </w:rPr>
              <w:t xml:space="preserve">Demuestra el uso lógico de </w:t>
            </w:r>
            <w:r w:rsidR="00E004FB">
              <w:rPr>
                <w:sz w:val="14"/>
                <w:szCs w:val="14"/>
                <w:lang w:val="es-PR"/>
              </w:rPr>
              <w:t>organización de ideas e información creando un ensayo</w:t>
            </w:r>
            <w:r w:rsidR="00484DA0" w:rsidRPr="00D1074D">
              <w:rPr>
                <w:sz w:val="14"/>
                <w:szCs w:val="14"/>
                <w:lang w:val="es-PR"/>
              </w:rPr>
              <w:t xml:space="preserve"> coherente.</w:t>
            </w:r>
          </w:p>
          <w:p w:rsidR="00BD4282" w:rsidRDefault="00BD4282" w:rsidP="00484DA0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Default="00617F33" w:rsidP="00484DA0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E004FB" w:rsidRDefault="00484DA0" w:rsidP="00484DA0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Establece y mantien</w:t>
            </w:r>
            <w:r w:rsidR="00E004FB">
              <w:rPr>
                <w:sz w:val="14"/>
                <w:szCs w:val="14"/>
                <w:lang w:val="es-PR"/>
              </w:rPr>
              <w:t>e un estilo de escritura formal.</w:t>
            </w:r>
          </w:p>
          <w:p w:rsidR="00B26458" w:rsidRPr="00D1074D" w:rsidRDefault="00E004FB" w:rsidP="00484DA0">
            <w:pPr>
              <w:pStyle w:val="Default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Utiliza</w:t>
            </w:r>
            <w:r w:rsidR="00484DA0" w:rsidRPr="00D1074D">
              <w:rPr>
                <w:sz w:val="14"/>
                <w:szCs w:val="14"/>
                <w:lang w:val="es-PR"/>
              </w:rPr>
              <w:t xml:space="preserve"> un lenguaje fluido y </w:t>
            </w:r>
            <w:r>
              <w:rPr>
                <w:sz w:val="14"/>
                <w:szCs w:val="14"/>
                <w:lang w:val="es-PR"/>
              </w:rPr>
              <w:t xml:space="preserve">bastante </w:t>
            </w:r>
            <w:r w:rsidR="00484DA0" w:rsidRPr="00D1074D">
              <w:rPr>
                <w:sz w:val="14"/>
                <w:szCs w:val="14"/>
                <w:lang w:val="es-PR"/>
              </w:rPr>
              <w:t>estructurad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FB" w:rsidRPr="00E004FB" w:rsidRDefault="00B26458" w:rsidP="00E004FB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9F0BF0" w:rsidRPr="00D1074D">
              <w:rPr>
                <w:sz w:val="14"/>
                <w:szCs w:val="14"/>
                <w:lang w:val="es-PR"/>
              </w:rPr>
              <w:t>Demuestra el uso aceptable</w:t>
            </w:r>
            <w:r w:rsidR="00E004FB" w:rsidRPr="00E004FB">
              <w:rPr>
                <w:sz w:val="14"/>
                <w:szCs w:val="14"/>
                <w:lang w:val="es-PR"/>
              </w:rPr>
              <w:t xml:space="preserve"> de organización de ideas e información creando un ensayo coherente.</w:t>
            </w:r>
          </w:p>
          <w:p w:rsidR="009F0BF0" w:rsidRDefault="009F0BF0" w:rsidP="009F0BF0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Pr="00D1074D" w:rsidRDefault="00617F33" w:rsidP="009F0BF0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E004FB" w:rsidRDefault="009F0BF0" w:rsidP="009F0BF0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Pr="00D1074D">
              <w:rPr>
                <w:color w:val="auto"/>
                <w:sz w:val="14"/>
                <w:szCs w:val="14"/>
                <w:lang w:val="es-PR"/>
              </w:rPr>
              <w:t xml:space="preserve"> </w:t>
            </w:r>
            <w:r w:rsidRPr="00D1074D">
              <w:rPr>
                <w:sz w:val="14"/>
                <w:szCs w:val="14"/>
                <w:lang w:val="es-PR"/>
              </w:rPr>
              <w:t>Establece y mantien</w:t>
            </w:r>
            <w:r w:rsidR="00E004FB">
              <w:rPr>
                <w:sz w:val="14"/>
                <w:szCs w:val="14"/>
                <w:lang w:val="es-PR"/>
              </w:rPr>
              <w:t>e un estilo de escritura formal.</w:t>
            </w:r>
          </w:p>
          <w:p w:rsidR="00B26458" w:rsidRPr="00D1074D" w:rsidRDefault="00E004FB" w:rsidP="00617F33">
            <w:pPr>
              <w:pStyle w:val="Default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Ut</w:t>
            </w:r>
            <w:r w:rsidR="009F0BF0" w:rsidRPr="00D1074D">
              <w:rPr>
                <w:sz w:val="14"/>
                <w:szCs w:val="14"/>
                <w:lang w:val="es-PR"/>
              </w:rPr>
              <w:t>iliza</w:t>
            </w:r>
            <w:r w:rsidR="00617F33">
              <w:rPr>
                <w:sz w:val="14"/>
                <w:szCs w:val="14"/>
                <w:lang w:val="es-PR"/>
              </w:rPr>
              <w:t xml:space="preserve"> un lenguaje </w:t>
            </w:r>
            <w:r w:rsidR="009F0BF0" w:rsidRPr="00D1074D">
              <w:rPr>
                <w:sz w:val="14"/>
                <w:szCs w:val="14"/>
                <w:lang w:val="es-PR"/>
              </w:rPr>
              <w:t>preciso</w:t>
            </w:r>
            <w:r w:rsidR="000F6946">
              <w:rPr>
                <w:sz w:val="14"/>
                <w:szCs w:val="14"/>
                <w:lang w:val="es-PR"/>
              </w:rPr>
              <w:t xml:space="preserve"> y apropiado</w:t>
            </w:r>
            <w:r w:rsidR="00617F33">
              <w:rPr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FB" w:rsidRDefault="003B1F62" w:rsidP="003B1F62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-Demuestra cierta organización de ideas </w:t>
            </w:r>
            <w:r w:rsidR="00E004FB">
              <w:rPr>
                <w:sz w:val="14"/>
                <w:szCs w:val="14"/>
                <w:lang w:val="es-PR"/>
              </w:rPr>
              <w:t xml:space="preserve">e información creando un ensayo que es </w:t>
            </w:r>
            <w:r w:rsidR="006524D6">
              <w:rPr>
                <w:sz w:val="14"/>
                <w:szCs w:val="14"/>
                <w:lang w:val="es-PR"/>
              </w:rPr>
              <w:t>bastante</w:t>
            </w:r>
            <w:r w:rsidR="00E004FB">
              <w:rPr>
                <w:sz w:val="14"/>
                <w:szCs w:val="14"/>
                <w:lang w:val="es-PR"/>
              </w:rPr>
              <w:t xml:space="preserve"> coherente.</w:t>
            </w:r>
          </w:p>
          <w:p w:rsidR="00E004FB" w:rsidRPr="00D1074D" w:rsidRDefault="00E004FB" w:rsidP="003B1F62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Default="00B26458" w:rsidP="00617F33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3B1F62" w:rsidRPr="00D1074D">
              <w:rPr>
                <w:sz w:val="14"/>
                <w:szCs w:val="14"/>
                <w:lang w:val="es-PR"/>
              </w:rPr>
              <w:t>Establece pero fracasa en mantener un estilo de escritura formal</w:t>
            </w:r>
            <w:r w:rsidR="00617F33">
              <w:rPr>
                <w:sz w:val="14"/>
                <w:szCs w:val="14"/>
                <w:lang w:val="es-PR"/>
              </w:rPr>
              <w:t>.</w:t>
            </w:r>
          </w:p>
          <w:p w:rsidR="00B26458" w:rsidRPr="00D1074D" w:rsidRDefault="00617F33" w:rsidP="00617F33">
            <w:pPr>
              <w:pStyle w:val="Default"/>
              <w:rPr>
                <w:sz w:val="14"/>
                <w:szCs w:val="14"/>
                <w:lang w:val="es-PR"/>
              </w:rPr>
            </w:pPr>
            <w:r>
              <w:rPr>
                <w:sz w:val="14"/>
                <w:szCs w:val="14"/>
                <w:lang w:val="es-PR"/>
              </w:rPr>
              <w:t>Utiliza</w:t>
            </w:r>
            <w:r w:rsidR="000F6946">
              <w:rPr>
                <w:sz w:val="14"/>
                <w:szCs w:val="14"/>
                <w:lang w:val="es-PR"/>
              </w:rPr>
              <w:t xml:space="preserve"> un lenguaje </w:t>
            </w:r>
            <w:r>
              <w:rPr>
                <w:sz w:val="14"/>
                <w:szCs w:val="14"/>
                <w:lang w:val="es-PR"/>
              </w:rPr>
              <w:t>básic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>Demuestra organización inconsistente de ideas e información. No existe coherencia en el texto.</w:t>
            </w:r>
          </w:p>
          <w:p w:rsidR="006B7048" w:rsidRDefault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E004FB" w:rsidRPr="00D1074D" w:rsidRDefault="00E004FB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  <w:r w:rsidR="006B7048" w:rsidRPr="00D1074D">
              <w:rPr>
                <w:sz w:val="14"/>
                <w:szCs w:val="14"/>
                <w:lang w:val="es-PR"/>
              </w:rPr>
              <w:t>-</w:t>
            </w:r>
            <w:r w:rsidR="00E004FB">
              <w:rPr>
                <w:sz w:val="14"/>
                <w:szCs w:val="14"/>
                <w:lang w:val="es-PR"/>
              </w:rPr>
              <w:t xml:space="preserve">No existe un estilo de </w:t>
            </w:r>
            <w:r w:rsidR="006B7048" w:rsidRPr="00D1074D">
              <w:rPr>
                <w:sz w:val="14"/>
                <w:szCs w:val="14"/>
                <w:lang w:val="es-PR"/>
              </w:rPr>
              <w:t>escritura formal. U</w:t>
            </w:r>
            <w:r w:rsidR="00617F33">
              <w:rPr>
                <w:sz w:val="14"/>
                <w:szCs w:val="14"/>
                <w:lang w:val="es-PR"/>
              </w:rPr>
              <w:t>tiliza un lenguaje inapropiado e impreciso</w:t>
            </w:r>
          </w:p>
          <w:p w:rsidR="00B26458" w:rsidRPr="00D1074D" w:rsidRDefault="00B26458" w:rsidP="006B704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Demuestra poca </w:t>
            </w:r>
            <w:r w:rsidR="00D1074D" w:rsidRPr="00D1074D">
              <w:rPr>
                <w:sz w:val="14"/>
                <w:szCs w:val="14"/>
                <w:lang w:val="es-PR"/>
              </w:rPr>
              <w:t>organización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 de ideas e </w:t>
            </w:r>
            <w:r w:rsidR="00D1074D" w:rsidRPr="00D1074D">
              <w:rPr>
                <w:sz w:val="14"/>
                <w:szCs w:val="14"/>
                <w:lang w:val="es-PR"/>
              </w:rPr>
              <w:t>informa</w:t>
            </w:r>
            <w:r w:rsidR="00E004FB">
              <w:rPr>
                <w:sz w:val="14"/>
                <w:szCs w:val="14"/>
                <w:lang w:val="es-PR"/>
              </w:rPr>
              <w:t>ción.</w:t>
            </w:r>
          </w:p>
          <w:p w:rsidR="006B7048" w:rsidRDefault="006B7048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Default="00617F33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Default="00617F33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617F33" w:rsidRPr="00D1074D" w:rsidRDefault="00617F33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7F79D2" w:rsidRPr="00D1074D" w:rsidRDefault="00B26458" w:rsidP="007F79D2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7F79D2">
              <w:rPr>
                <w:sz w:val="14"/>
                <w:szCs w:val="14"/>
                <w:lang w:val="es-PR"/>
              </w:rPr>
              <w:t xml:space="preserve">Uso predominante de un </w:t>
            </w:r>
            <w:r w:rsidR="00D1074D" w:rsidRPr="00D1074D">
              <w:rPr>
                <w:sz w:val="14"/>
                <w:szCs w:val="14"/>
                <w:lang w:val="es-PR"/>
              </w:rPr>
              <w:t>lenguaje</w:t>
            </w:r>
            <w:r w:rsidR="007F79D2">
              <w:rPr>
                <w:sz w:val="14"/>
                <w:szCs w:val="14"/>
                <w:lang w:val="es-PR"/>
              </w:rPr>
              <w:t xml:space="preserve"> </w:t>
            </w:r>
            <w:r w:rsidR="00D1074D" w:rsidRPr="00D1074D">
              <w:rPr>
                <w:sz w:val="14"/>
                <w:szCs w:val="14"/>
                <w:lang w:val="es-PR"/>
              </w:rPr>
              <w:t xml:space="preserve">incoherente, inapropiado o copiado directamente de las </w:t>
            </w:r>
            <w:r w:rsidR="007F79D2">
              <w:rPr>
                <w:sz w:val="14"/>
                <w:szCs w:val="14"/>
                <w:lang w:val="es-PR"/>
              </w:rPr>
              <w:t>tareas o textos.</w:t>
            </w:r>
          </w:p>
        </w:tc>
      </w:tr>
      <w:tr w:rsidR="00B26458" w:rsidRPr="00D1074D" w:rsidTr="00317C0D">
        <w:trPr>
          <w:trHeight w:val="116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903CB7" w:rsidP="007F79D2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b/>
                <w:bCs/>
                <w:sz w:val="14"/>
                <w:szCs w:val="14"/>
                <w:lang w:val="es-PR"/>
              </w:rPr>
              <w:t xml:space="preserve">Control de </w:t>
            </w:r>
            <w:r w:rsidR="007F79D2">
              <w:rPr>
                <w:b/>
                <w:bCs/>
                <w:sz w:val="14"/>
                <w:szCs w:val="14"/>
                <w:lang w:val="es-PR"/>
              </w:rPr>
              <w:t xml:space="preserve">las reglas </w:t>
            </w:r>
            <w:r w:rsidR="00532C91">
              <w:rPr>
                <w:b/>
                <w:bCs/>
                <w:sz w:val="14"/>
                <w:szCs w:val="14"/>
                <w:lang w:val="es-PR"/>
              </w:rPr>
              <w:t>ortográficas</w:t>
            </w:r>
            <w:r w:rsidR="007F79D2">
              <w:rPr>
                <w:b/>
                <w:bCs/>
                <w:sz w:val="14"/>
                <w:szCs w:val="14"/>
                <w:lang w:val="es-PR"/>
              </w:rPr>
              <w:t xml:space="preserve">: </w:t>
            </w:r>
            <w:r w:rsidRPr="00D1074D">
              <w:rPr>
                <w:bCs/>
                <w:sz w:val="14"/>
                <w:szCs w:val="14"/>
                <w:lang w:val="es-PR"/>
              </w:rPr>
              <w:t>L</w:t>
            </w:r>
            <w:r w:rsidR="007F79D2">
              <w:rPr>
                <w:bCs/>
                <w:sz w:val="14"/>
                <w:szCs w:val="14"/>
                <w:lang w:val="es-PR"/>
              </w:rPr>
              <w:t>a manera en que el ensayo</w:t>
            </w:r>
            <w:r w:rsidRPr="00D1074D">
              <w:rPr>
                <w:bCs/>
                <w:sz w:val="14"/>
                <w:szCs w:val="14"/>
                <w:lang w:val="es-PR"/>
              </w:rPr>
              <w:t xml:space="preserve"> demuestra el dominio de la</w:t>
            </w:r>
            <w:r w:rsidR="007F79D2">
              <w:rPr>
                <w:bCs/>
                <w:sz w:val="14"/>
                <w:szCs w:val="14"/>
                <w:lang w:val="es-PR"/>
              </w:rPr>
              <w:t>s reglas gramaticales y de ortografía haciendo uso de mayúsculas y reglas de puntuación</w:t>
            </w:r>
            <w:r w:rsidR="00FD41DA" w:rsidRPr="00D1074D">
              <w:rPr>
                <w:bCs/>
                <w:sz w:val="14"/>
                <w:szCs w:val="14"/>
                <w:lang w:val="es-P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 w:rsidP="007F79D2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1C3489">
              <w:rPr>
                <w:sz w:val="14"/>
                <w:szCs w:val="14"/>
                <w:lang w:val="es-PR"/>
              </w:rPr>
              <w:t xml:space="preserve"> Demuestra control de las reglas</w:t>
            </w:r>
            <w:r w:rsidR="007F79D2">
              <w:rPr>
                <w:sz w:val="14"/>
                <w:szCs w:val="14"/>
                <w:lang w:val="es-PR"/>
              </w:rPr>
              <w:t xml:space="preserve"> </w:t>
            </w:r>
            <w:r w:rsidR="001C3489">
              <w:rPr>
                <w:sz w:val="14"/>
                <w:szCs w:val="14"/>
                <w:lang w:val="es-PR"/>
              </w:rPr>
              <w:t>ortográficas</w:t>
            </w:r>
            <w:r w:rsidR="007F79D2">
              <w:rPr>
                <w:sz w:val="14"/>
                <w:szCs w:val="14"/>
                <w:lang w:val="es-PR"/>
              </w:rPr>
              <w:t xml:space="preserve">. El </w:t>
            </w:r>
            <w:r w:rsidR="00532C91">
              <w:rPr>
                <w:sz w:val="14"/>
                <w:szCs w:val="14"/>
                <w:lang w:val="es-PR"/>
              </w:rPr>
              <w:t>ensayo  no presenta</w:t>
            </w:r>
            <w:r w:rsidR="008C6A34" w:rsidRPr="00D1074D">
              <w:rPr>
                <w:sz w:val="14"/>
                <w:szCs w:val="14"/>
                <w:lang w:val="es-PR"/>
              </w:rPr>
              <w:t xml:space="preserve"> </w:t>
            </w:r>
            <w:r w:rsidR="00F371AC" w:rsidRPr="00D1074D">
              <w:rPr>
                <w:sz w:val="14"/>
                <w:szCs w:val="14"/>
                <w:lang w:val="es-PR"/>
              </w:rPr>
              <w:t>errores</w:t>
            </w:r>
            <w:r w:rsidR="00B62CED">
              <w:rPr>
                <w:sz w:val="14"/>
                <w:szCs w:val="14"/>
                <w:lang w:val="es-PR"/>
              </w:rPr>
              <w:t xml:space="preserve"> aún</w:t>
            </w:r>
            <w:r w:rsidR="008C6A34" w:rsidRPr="00D1074D">
              <w:rPr>
                <w:sz w:val="14"/>
                <w:szCs w:val="14"/>
                <w:lang w:val="es-PR"/>
              </w:rPr>
              <w:t xml:space="preserve"> con el uso del </w:t>
            </w:r>
            <w:r w:rsidR="00F371AC" w:rsidRPr="00D1074D">
              <w:rPr>
                <w:sz w:val="14"/>
                <w:szCs w:val="14"/>
                <w:lang w:val="es-PR"/>
              </w:rPr>
              <w:t>lenguaje</w:t>
            </w:r>
            <w:r w:rsidR="008C6A34" w:rsidRPr="00D1074D">
              <w:rPr>
                <w:sz w:val="14"/>
                <w:szCs w:val="14"/>
                <w:lang w:val="es-PR"/>
              </w:rPr>
              <w:t xml:space="preserve"> sofisticad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E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3319BE" w:rsidRPr="00D1074D">
              <w:rPr>
                <w:color w:val="auto"/>
                <w:sz w:val="14"/>
                <w:szCs w:val="14"/>
                <w:lang w:val="es-PR"/>
              </w:rPr>
              <w:t xml:space="preserve"> </w:t>
            </w:r>
            <w:r w:rsidR="001C3489">
              <w:rPr>
                <w:color w:val="auto"/>
                <w:sz w:val="14"/>
                <w:szCs w:val="14"/>
                <w:lang w:val="es-PR"/>
              </w:rPr>
              <w:t xml:space="preserve">Demuestra control de las reglas </w:t>
            </w:r>
            <w:r w:rsidR="001C3489" w:rsidRPr="00532C91">
              <w:rPr>
                <w:color w:val="auto"/>
                <w:sz w:val="14"/>
                <w:szCs w:val="14"/>
                <w:lang w:val="es-PR"/>
              </w:rPr>
              <w:t>ortográfi</w:t>
            </w:r>
            <w:r w:rsidR="001C3489">
              <w:rPr>
                <w:color w:val="auto"/>
                <w:sz w:val="14"/>
                <w:szCs w:val="14"/>
                <w:lang w:val="es-PR"/>
              </w:rPr>
              <w:t>cas</w:t>
            </w:r>
            <w:r w:rsidR="00532C91" w:rsidRPr="00532C91">
              <w:rPr>
                <w:color w:val="auto"/>
                <w:sz w:val="14"/>
                <w:szCs w:val="14"/>
                <w:lang w:val="es-PR"/>
              </w:rPr>
              <w:t xml:space="preserve">. El ensayo  </w:t>
            </w:r>
            <w:r w:rsidR="00532C91">
              <w:rPr>
                <w:color w:val="auto"/>
                <w:sz w:val="14"/>
                <w:szCs w:val="14"/>
                <w:lang w:val="es-PR"/>
              </w:rPr>
              <w:t>presenta errores ocasionales</w:t>
            </w:r>
            <w:r w:rsidR="004F4B4C">
              <w:rPr>
                <w:color w:val="auto"/>
                <w:sz w:val="14"/>
                <w:szCs w:val="14"/>
                <w:lang w:val="es-PR"/>
              </w:rPr>
              <w:t xml:space="preserve"> solo en</w:t>
            </w:r>
            <w:r w:rsidR="00532C91">
              <w:rPr>
                <w:color w:val="auto"/>
                <w:sz w:val="14"/>
                <w:szCs w:val="14"/>
                <w:lang w:val="es-PR"/>
              </w:rPr>
              <w:t xml:space="preserve"> el uso</w:t>
            </w:r>
            <w:r w:rsidR="004F4B4C">
              <w:rPr>
                <w:color w:val="auto"/>
                <w:sz w:val="14"/>
                <w:szCs w:val="14"/>
                <w:lang w:val="es-PR"/>
              </w:rPr>
              <w:t xml:space="preserve"> del</w:t>
            </w:r>
            <w:r w:rsidR="00532C91" w:rsidRPr="00532C91">
              <w:rPr>
                <w:color w:val="auto"/>
                <w:sz w:val="14"/>
                <w:szCs w:val="14"/>
                <w:lang w:val="es-PR"/>
              </w:rPr>
              <w:t xml:space="preserve"> lenguaje sofisticado</w:t>
            </w:r>
            <w:r w:rsidR="004F4B4C">
              <w:rPr>
                <w:color w:val="auto"/>
                <w:sz w:val="14"/>
                <w:szCs w:val="14"/>
                <w:lang w:val="es-PR"/>
              </w:rPr>
              <w:t>.</w:t>
            </w:r>
          </w:p>
          <w:p w:rsidR="003319BE" w:rsidRPr="00D1074D" w:rsidRDefault="003319BE">
            <w:pPr>
              <w:pStyle w:val="Default"/>
              <w:rPr>
                <w:sz w:val="14"/>
                <w:szCs w:val="14"/>
                <w:lang w:val="es-PR"/>
              </w:rPr>
            </w:pPr>
          </w:p>
          <w:p w:rsidR="00B26458" w:rsidRPr="00D1074D" w:rsidRDefault="00B26458">
            <w:pPr>
              <w:pStyle w:val="Default"/>
              <w:rPr>
                <w:sz w:val="14"/>
                <w:szCs w:val="14"/>
                <w:lang w:val="es-P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87" w:rsidRPr="00D1074D" w:rsidRDefault="00B26458" w:rsidP="00EC3287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 xml:space="preserve">- </w:t>
            </w:r>
            <w:r w:rsidR="001C3489">
              <w:rPr>
                <w:sz w:val="14"/>
                <w:szCs w:val="14"/>
                <w:lang w:val="es-PR"/>
              </w:rPr>
              <w:t>Demuestra un control parcial de las reglas ortográficas. El ensayo presenta errores ocasionales pero no afectan la comprensión</w:t>
            </w:r>
            <w:r w:rsidR="004F4B4C">
              <w:rPr>
                <w:sz w:val="14"/>
                <w:szCs w:val="14"/>
                <w:lang w:val="es-PR"/>
              </w:rPr>
              <w:t xml:space="preserve"> del ensayo</w:t>
            </w:r>
            <w:r w:rsidR="001C3489">
              <w:rPr>
                <w:sz w:val="14"/>
                <w:szCs w:val="14"/>
                <w:lang w:val="es-PR"/>
              </w:rPr>
              <w:t>.</w:t>
            </w:r>
          </w:p>
          <w:p w:rsidR="00B26458" w:rsidRPr="00D1074D" w:rsidRDefault="00B26458" w:rsidP="00EC3287">
            <w:pPr>
              <w:pStyle w:val="Default"/>
              <w:rPr>
                <w:sz w:val="14"/>
                <w:szCs w:val="14"/>
                <w:lang w:val="es-P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9" w:rsidRPr="001C3489" w:rsidRDefault="00B26458" w:rsidP="001C3489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1C3489">
              <w:rPr>
                <w:sz w:val="14"/>
                <w:szCs w:val="14"/>
                <w:lang w:val="es-PR"/>
              </w:rPr>
              <w:t xml:space="preserve">Demuestra un control inconsistente de las reglas ortográficas. </w:t>
            </w:r>
            <w:r w:rsidR="001C3489" w:rsidRPr="001C3489">
              <w:rPr>
                <w:sz w:val="14"/>
                <w:szCs w:val="14"/>
                <w:lang w:val="es-PR"/>
              </w:rPr>
              <w:t>El ensayo presenta errores</w:t>
            </w:r>
            <w:r w:rsidR="001C3489">
              <w:rPr>
                <w:sz w:val="14"/>
                <w:szCs w:val="14"/>
                <w:lang w:val="es-PR"/>
              </w:rPr>
              <w:t xml:space="preserve"> ocasionales que afectan la </w:t>
            </w:r>
            <w:r w:rsidR="001C3489" w:rsidRPr="001C3489">
              <w:rPr>
                <w:sz w:val="14"/>
                <w:szCs w:val="14"/>
                <w:lang w:val="es-PR"/>
              </w:rPr>
              <w:t>comprensión</w:t>
            </w:r>
            <w:r w:rsidR="004F4B4C">
              <w:rPr>
                <w:sz w:val="14"/>
                <w:szCs w:val="14"/>
                <w:lang w:val="es-PR"/>
              </w:rPr>
              <w:t xml:space="preserve"> del ensayo.</w:t>
            </w:r>
          </w:p>
          <w:p w:rsidR="00B26458" w:rsidRPr="00D1074D" w:rsidRDefault="00B26458" w:rsidP="001C3489">
            <w:pPr>
              <w:pStyle w:val="Default"/>
              <w:rPr>
                <w:sz w:val="14"/>
                <w:szCs w:val="14"/>
                <w:lang w:val="es-P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D1074D" w:rsidRDefault="00B26458" w:rsidP="004F4B4C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6B7048" w:rsidRPr="00D1074D">
              <w:rPr>
                <w:sz w:val="14"/>
                <w:szCs w:val="14"/>
                <w:lang w:val="es-PR"/>
              </w:rPr>
              <w:t xml:space="preserve">Demuestra </w:t>
            </w:r>
            <w:r w:rsidR="001C3489">
              <w:rPr>
                <w:sz w:val="14"/>
                <w:szCs w:val="14"/>
                <w:lang w:val="es-PR"/>
              </w:rPr>
              <w:t xml:space="preserve">la falta de control </w:t>
            </w:r>
            <w:r w:rsidR="001C3489" w:rsidRPr="001C3489">
              <w:rPr>
                <w:sz w:val="14"/>
                <w:szCs w:val="14"/>
                <w:lang w:val="es-PR"/>
              </w:rPr>
              <w:t>de las reglas ortográficas. El ensayo presenta errores</w:t>
            </w:r>
            <w:r w:rsidR="001C3489">
              <w:rPr>
                <w:sz w:val="14"/>
                <w:szCs w:val="14"/>
                <w:lang w:val="es-PR"/>
              </w:rPr>
              <w:t xml:space="preserve"> frecuentes </w:t>
            </w:r>
            <w:r w:rsidR="004F4B4C">
              <w:rPr>
                <w:sz w:val="14"/>
                <w:szCs w:val="14"/>
                <w:lang w:val="es-PR"/>
              </w:rPr>
              <w:t>haciendo la comprensión del ensayo difícil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458" w:rsidRPr="00D1074D" w:rsidRDefault="00B26458" w:rsidP="004F4B4C">
            <w:pPr>
              <w:pStyle w:val="Default"/>
              <w:rPr>
                <w:sz w:val="14"/>
                <w:szCs w:val="14"/>
                <w:lang w:val="es-PR"/>
              </w:rPr>
            </w:pPr>
            <w:r w:rsidRPr="00D1074D">
              <w:rPr>
                <w:sz w:val="14"/>
                <w:szCs w:val="14"/>
                <w:lang w:val="es-PR"/>
              </w:rPr>
              <w:t>-</w:t>
            </w:r>
            <w:r w:rsidR="004F4B4C">
              <w:t xml:space="preserve"> </w:t>
            </w:r>
            <w:r w:rsidR="004F4B4C">
              <w:rPr>
                <w:sz w:val="14"/>
                <w:szCs w:val="14"/>
                <w:lang w:val="es-PR"/>
              </w:rPr>
              <w:t xml:space="preserve">Demuestra un </w:t>
            </w:r>
            <w:r w:rsidR="006524D6">
              <w:rPr>
                <w:sz w:val="14"/>
                <w:szCs w:val="14"/>
                <w:lang w:val="es-PR"/>
              </w:rPr>
              <w:t>mínimo</w:t>
            </w:r>
            <w:r w:rsidR="004F4B4C" w:rsidRPr="004F4B4C">
              <w:rPr>
                <w:sz w:val="14"/>
                <w:szCs w:val="14"/>
                <w:lang w:val="es-PR"/>
              </w:rPr>
              <w:t xml:space="preserve"> control de las reglas ortográficas.</w:t>
            </w:r>
          </w:p>
        </w:tc>
      </w:tr>
    </w:tbl>
    <w:p w:rsidR="003F27AD" w:rsidRDefault="003F27AD">
      <w:pPr>
        <w:rPr>
          <w:rFonts w:ascii="Arial" w:hAnsi="Arial" w:cs="Arial"/>
          <w:sz w:val="16"/>
          <w:szCs w:val="16"/>
        </w:rPr>
      </w:pPr>
    </w:p>
    <w:p w:rsidR="003F27AD" w:rsidRPr="003F27AD" w:rsidRDefault="001671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</w:t>
      </w:r>
      <w:proofErr w:type="spellStart"/>
      <w:r>
        <w:rPr>
          <w:rFonts w:ascii="Arial" w:hAnsi="Arial" w:cs="Arial"/>
          <w:sz w:val="16"/>
          <w:szCs w:val="16"/>
        </w:rPr>
        <w:t>Transla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EA4D9B">
        <w:rPr>
          <w:rFonts w:ascii="Arial" w:hAnsi="Arial" w:cs="Arial"/>
          <w:sz w:val="16"/>
          <w:szCs w:val="16"/>
        </w:rPr>
        <w:t xml:space="preserve">Lisette Lopez,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PR/HYLI, </w:t>
      </w:r>
      <w:proofErr w:type="spellStart"/>
      <w:r w:rsidR="003F27AD" w:rsidRPr="003F27AD">
        <w:rPr>
          <w:rFonts w:ascii="Arial" w:hAnsi="Arial" w:cs="Arial"/>
          <w:sz w:val="16"/>
          <w:szCs w:val="16"/>
        </w:rPr>
        <w:t>December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3F27AD" w:rsidRPr="003F27AD">
        <w:rPr>
          <w:rFonts w:ascii="Arial" w:hAnsi="Arial" w:cs="Arial"/>
          <w:sz w:val="16"/>
          <w:szCs w:val="16"/>
        </w:rPr>
        <w:t xml:space="preserve"> 2013.</w:t>
      </w:r>
    </w:p>
    <w:sectPr w:rsidR="003F27AD" w:rsidRPr="003F27AD" w:rsidSect="008C6A34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58"/>
    <w:rsid w:val="000734DE"/>
    <w:rsid w:val="000A4A58"/>
    <w:rsid w:val="000F6946"/>
    <w:rsid w:val="001572B3"/>
    <w:rsid w:val="001671DF"/>
    <w:rsid w:val="001B1558"/>
    <w:rsid w:val="001B1B69"/>
    <w:rsid w:val="001C2B4A"/>
    <w:rsid w:val="001C3489"/>
    <w:rsid w:val="001D56D0"/>
    <w:rsid w:val="00216261"/>
    <w:rsid w:val="002A15F8"/>
    <w:rsid w:val="00317C0D"/>
    <w:rsid w:val="003319BE"/>
    <w:rsid w:val="00351B07"/>
    <w:rsid w:val="003B1F62"/>
    <w:rsid w:val="003F27AD"/>
    <w:rsid w:val="00484DA0"/>
    <w:rsid w:val="004C48F8"/>
    <w:rsid w:val="004D4C08"/>
    <w:rsid w:val="004F4B4C"/>
    <w:rsid w:val="00532C91"/>
    <w:rsid w:val="00611215"/>
    <w:rsid w:val="00617F33"/>
    <w:rsid w:val="0064358B"/>
    <w:rsid w:val="006524D6"/>
    <w:rsid w:val="006B6B34"/>
    <w:rsid w:val="006B7048"/>
    <w:rsid w:val="006C4CAF"/>
    <w:rsid w:val="00710642"/>
    <w:rsid w:val="00757CBE"/>
    <w:rsid w:val="007F79D2"/>
    <w:rsid w:val="0085064E"/>
    <w:rsid w:val="00862E06"/>
    <w:rsid w:val="008A764C"/>
    <w:rsid w:val="008B125B"/>
    <w:rsid w:val="008C6A34"/>
    <w:rsid w:val="008F7D3C"/>
    <w:rsid w:val="00903CB7"/>
    <w:rsid w:val="00911387"/>
    <w:rsid w:val="00915BCD"/>
    <w:rsid w:val="009F0BF0"/>
    <w:rsid w:val="00A245FF"/>
    <w:rsid w:val="00A41333"/>
    <w:rsid w:val="00AB6C57"/>
    <w:rsid w:val="00B26458"/>
    <w:rsid w:val="00B62CED"/>
    <w:rsid w:val="00BD4282"/>
    <w:rsid w:val="00C01464"/>
    <w:rsid w:val="00C140D9"/>
    <w:rsid w:val="00CA1927"/>
    <w:rsid w:val="00CD1BF4"/>
    <w:rsid w:val="00D06B4C"/>
    <w:rsid w:val="00D1074D"/>
    <w:rsid w:val="00D67283"/>
    <w:rsid w:val="00DF2466"/>
    <w:rsid w:val="00E004FB"/>
    <w:rsid w:val="00E02B30"/>
    <w:rsid w:val="00E51FE0"/>
    <w:rsid w:val="00EA4D9B"/>
    <w:rsid w:val="00EA7BA5"/>
    <w:rsid w:val="00EC3287"/>
    <w:rsid w:val="00EC6E1F"/>
    <w:rsid w:val="00F371AC"/>
    <w:rsid w:val="00F379D1"/>
    <w:rsid w:val="00F76237"/>
    <w:rsid w:val="00F90226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6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6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7E95-29C8-4CE2-A473-E6CD76A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ar.org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Lopez</dc:creator>
  <cp:lastModifiedBy>Gladys Cruz</cp:lastModifiedBy>
  <cp:revision>5</cp:revision>
  <cp:lastPrinted>2013-12-06T21:28:00Z</cp:lastPrinted>
  <dcterms:created xsi:type="dcterms:W3CDTF">2013-12-10T15:49:00Z</dcterms:created>
  <dcterms:modified xsi:type="dcterms:W3CDTF">2013-12-13T01:04:00Z</dcterms:modified>
</cp:coreProperties>
</file>